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480C" w14:textId="77777777" w:rsidR="00226596" w:rsidRPr="00374A43" w:rsidRDefault="00226596" w:rsidP="005122D1">
      <w:pPr>
        <w:spacing w:line="360" w:lineRule="auto"/>
        <w:jc w:val="center"/>
        <w:rPr>
          <w:b/>
          <w:sz w:val="22"/>
          <w:szCs w:val="22"/>
        </w:rPr>
      </w:pPr>
      <w:r w:rsidRPr="00374A43">
        <w:rPr>
          <w:b/>
          <w:sz w:val="22"/>
          <w:szCs w:val="22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2957FBC2" w14:textId="77777777" w:rsidR="00226596" w:rsidRDefault="00226596" w:rsidP="005122D1">
      <w:pPr>
        <w:ind w:left="1452" w:firstLine="708"/>
        <w:rPr>
          <w:b/>
          <w:sz w:val="28"/>
          <w:szCs w:val="28"/>
        </w:rPr>
      </w:pPr>
    </w:p>
    <w:p w14:paraId="2F61FDA5" w14:textId="77777777" w:rsidR="00226596" w:rsidRDefault="00226596" w:rsidP="005122D1">
      <w:pPr>
        <w:jc w:val="center"/>
        <w:rPr>
          <w:b/>
          <w:sz w:val="44"/>
          <w:szCs w:val="44"/>
        </w:rPr>
      </w:pPr>
    </w:p>
    <w:p w14:paraId="5D4C774F" w14:textId="77777777" w:rsidR="00226596" w:rsidRDefault="00226596" w:rsidP="005122D1">
      <w:pPr>
        <w:jc w:val="center"/>
        <w:rPr>
          <w:b/>
          <w:sz w:val="44"/>
          <w:szCs w:val="44"/>
        </w:rPr>
      </w:pPr>
    </w:p>
    <w:p w14:paraId="3C262AA8" w14:textId="77777777" w:rsidR="00B818A3" w:rsidRDefault="00B818A3" w:rsidP="005122D1">
      <w:pPr>
        <w:jc w:val="center"/>
        <w:rPr>
          <w:b/>
          <w:sz w:val="44"/>
          <w:szCs w:val="44"/>
        </w:rPr>
      </w:pPr>
    </w:p>
    <w:p w14:paraId="1F3F3E62" w14:textId="77777777" w:rsidR="00B818A3" w:rsidRDefault="00B818A3" w:rsidP="005122D1">
      <w:pPr>
        <w:jc w:val="center"/>
        <w:rPr>
          <w:b/>
          <w:sz w:val="44"/>
          <w:szCs w:val="44"/>
        </w:rPr>
      </w:pPr>
    </w:p>
    <w:p w14:paraId="5848F6CA" w14:textId="77777777" w:rsidR="00B818A3" w:rsidRDefault="00B818A3" w:rsidP="005122D1">
      <w:pPr>
        <w:jc w:val="center"/>
        <w:rPr>
          <w:b/>
          <w:sz w:val="44"/>
          <w:szCs w:val="44"/>
        </w:rPr>
      </w:pPr>
    </w:p>
    <w:p w14:paraId="5989FFC5" w14:textId="77777777" w:rsidR="00226596" w:rsidRDefault="00226596" w:rsidP="005122D1">
      <w:pPr>
        <w:jc w:val="center"/>
        <w:rPr>
          <w:b/>
          <w:sz w:val="44"/>
          <w:szCs w:val="44"/>
        </w:rPr>
      </w:pPr>
    </w:p>
    <w:p w14:paraId="1E25FBE4" w14:textId="77777777" w:rsidR="00226596" w:rsidRDefault="00226596" w:rsidP="005122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БНЫЙ ПРЕДМЕТ ПО ВЫБОРУ</w:t>
      </w:r>
    </w:p>
    <w:p w14:paraId="323D0CB5" w14:textId="77777777" w:rsidR="00226596" w:rsidRDefault="00226596" w:rsidP="005122D1">
      <w:pPr>
        <w:jc w:val="center"/>
        <w:rPr>
          <w:b/>
          <w:sz w:val="44"/>
          <w:szCs w:val="44"/>
        </w:rPr>
      </w:pPr>
    </w:p>
    <w:p w14:paraId="6B1D3C0A" w14:textId="77777777" w:rsidR="00226596" w:rsidRDefault="00226596" w:rsidP="005122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АНСАМБЛЬ»</w:t>
      </w:r>
    </w:p>
    <w:p w14:paraId="5B9545FD" w14:textId="77777777" w:rsidR="00226596" w:rsidRDefault="00226596" w:rsidP="005122D1">
      <w:pPr>
        <w:jc w:val="center"/>
        <w:rPr>
          <w:b/>
          <w:sz w:val="44"/>
          <w:szCs w:val="44"/>
        </w:rPr>
      </w:pPr>
    </w:p>
    <w:p w14:paraId="2042B24C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39BEE0DB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6AC503D4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2330C6CA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21470714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3CE75FFC" w14:textId="77777777" w:rsidR="00226596" w:rsidRDefault="00226596" w:rsidP="005122D1">
      <w:pPr>
        <w:tabs>
          <w:tab w:val="left" w:pos="4035"/>
          <w:tab w:val="center" w:pos="477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135A1899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026E5517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02307E46" w14:textId="77777777" w:rsidR="00B818A3" w:rsidRDefault="00B818A3" w:rsidP="005122D1">
      <w:pPr>
        <w:spacing w:line="360" w:lineRule="auto"/>
        <w:jc w:val="center"/>
        <w:rPr>
          <w:b/>
          <w:sz w:val="44"/>
          <w:szCs w:val="44"/>
        </w:rPr>
      </w:pPr>
    </w:p>
    <w:p w14:paraId="6CBABE19" w14:textId="77777777" w:rsidR="00B818A3" w:rsidRDefault="00B818A3" w:rsidP="005122D1">
      <w:pPr>
        <w:spacing w:line="360" w:lineRule="auto"/>
        <w:jc w:val="center"/>
        <w:rPr>
          <w:b/>
          <w:sz w:val="44"/>
          <w:szCs w:val="44"/>
        </w:rPr>
      </w:pPr>
      <w:bookmarkStart w:id="0" w:name="_GoBack"/>
      <w:bookmarkEnd w:id="0"/>
    </w:p>
    <w:p w14:paraId="5DC30CF9" w14:textId="77777777" w:rsidR="00226596" w:rsidRDefault="00226596" w:rsidP="005122D1">
      <w:pPr>
        <w:spacing w:line="360" w:lineRule="auto"/>
        <w:jc w:val="center"/>
        <w:rPr>
          <w:b/>
          <w:sz w:val="44"/>
          <w:szCs w:val="44"/>
        </w:rPr>
      </w:pPr>
    </w:p>
    <w:p w14:paraId="1ED5A073" w14:textId="77777777" w:rsidR="00226596" w:rsidRPr="00E66380" w:rsidRDefault="00226596" w:rsidP="00226596">
      <w:pPr>
        <w:spacing w:line="360" w:lineRule="auto"/>
        <w:jc w:val="center"/>
        <w:rPr>
          <w:b/>
          <w:sz w:val="28"/>
          <w:szCs w:val="28"/>
        </w:rPr>
      </w:pPr>
      <w:r w:rsidRPr="00E66380">
        <w:rPr>
          <w:b/>
          <w:sz w:val="28"/>
          <w:szCs w:val="28"/>
        </w:rPr>
        <w:t>Ставрополь 20</w:t>
      </w:r>
      <w:r>
        <w:rPr>
          <w:b/>
          <w:sz w:val="28"/>
          <w:szCs w:val="28"/>
        </w:rPr>
        <w:t xml:space="preserve">25 </w:t>
      </w:r>
      <w:r w:rsidRPr="00E66380">
        <w:rPr>
          <w:b/>
          <w:sz w:val="28"/>
          <w:szCs w:val="28"/>
        </w:rPr>
        <w:t>г.</w:t>
      </w:r>
    </w:p>
    <w:tbl>
      <w:tblPr>
        <w:tblW w:w="1010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817"/>
      </w:tblGrid>
      <w:tr w:rsidR="00A63882" w14:paraId="135BA9B3" w14:textId="77777777" w:rsidTr="006D705C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0E66A7E2" w14:textId="77777777" w:rsidR="00A63882" w:rsidRPr="009A1571" w:rsidRDefault="00A63882" w:rsidP="006D705C">
            <w:pPr>
              <w:pStyle w:val="TableParagraph"/>
              <w:spacing w:line="311" w:lineRule="exact"/>
              <w:ind w:left="50"/>
              <w:rPr>
                <w:rFonts w:eastAsia="Calibri"/>
                <w:sz w:val="28"/>
              </w:rPr>
            </w:pPr>
            <w:r w:rsidRPr="007E166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  <w:r w:rsidRPr="009A1571">
              <w:rPr>
                <w:rFonts w:eastAsia="Calibri"/>
                <w:spacing w:val="-2"/>
                <w:sz w:val="28"/>
              </w:rPr>
              <w:t>«Одобрено»</w:t>
            </w:r>
          </w:p>
          <w:p w14:paraId="13434F9D" w14:textId="77777777" w:rsidR="00A63882" w:rsidRPr="009A1571" w:rsidRDefault="00A63882" w:rsidP="006D705C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 xml:space="preserve">Педагогическим советом </w:t>
            </w:r>
          </w:p>
          <w:p w14:paraId="1851EA97" w14:textId="77777777" w:rsidR="00A63882" w:rsidRPr="007E166D" w:rsidRDefault="00A63882" w:rsidP="006D705C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МБУДО</w:t>
            </w:r>
            <w:r w:rsidRPr="009A1571">
              <w:rPr>
                <w:rFonts w:eastAsia="Calibri"/>
                <w:spacing w:val="-13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ДШИ №2</w:t>
            </w:r>
            <w:r w:rsidRPr="009A1571">
              <w:rPr>
                <w:rFonts w:eastAsia="Calibri"/>
                <w:spacing w:val="-13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г.</w:t>
            </w:r>
            <w:r w:rsidRPr="009A1571">
              <w:rPr>
                <w:rFonts w:eastAsia="Calibri"/>
                <w:spacing w:val="-12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 xml:space="preserve">Ставрополя </w:t>
            </w:r>
          </w:p>
          <w:p w14:paraId="19A1714F" w14:textId="77777777" w:rsidR="00A63882" w:rsidRPr="007E166D" w:rsidRDefault="00A63882" w:rsidP="006D705C">
            <w:pPr>
              <w:pStyle w:val="TableParagraph"/>
              <w:ind w:left="50" w:right="284"/>
              <w:rPr>
                <w:rFonts w:eastAsia="Calibri"/>
                <w:sz w:val="28"/>
                <w:lang w:val="en-US"/>
              </w:rPr>
            </w:pPr>
            <w:proofErr w:type="spellStart"/>
            <w:r w:rsidRPr="007E166D">
              <w:rPr>
                <w:rFonts w:eastAsia="Calibri"/>
                <w:sz w:val="28"/>
                <w:lang w:val="en-US"/>
              </w:rPr>
              <w:t>Протокол</w:t>
            </w:r>
            <w:proofErr w:type="spellEnd"/>
            <w:r w:rsidRPr="007E166D">
              <w:rPr>
                <w:rFonts w:eastAsia="Calibri"/>
                <w:sz w:val="28"/>
                <w:lang w:val="en-US"/>
              </w:rPr>
              <w:t xml:space="preserve"> № 1</w:t>
            </w:r>
          </w:p>
          <w:p w14:paraId="61849DFE" w14:textId="77777777" w:rsidR="00A63882" w:rsidRPr="007E166D" w:rsidRDefault="00A63882" w:rsidP="006D705C">
            <w:pPr>
              <w:pStyle w:val="TableParagraph"/>
              <w:spacing w:line="301" w:lineRule="exact"/>
              <w:ind w:left="50"/>
              <w:rPr>
                <w:rFonts w:eastAsia="Calibri"/>
                <w:sz w:val="28"/>
                <w:lang w:val="en-US"/>
              </w:rPr>
            </w:pPr>
            <w:proofErr w:type="spellStart"/>
            <w:r w:rsidRPr="007E166D">
              <w:rPr>
                <w:rFonts w:eastAsia="Calibri"/>
                <w:sz w:val="28"/>
                <w:lang w:val="en-US"/>
              </w:rPr>
              <w:t>от</w:t>
            </w:r>
            <w:proofErr w:type="spellEnd"/>
            <w:r w:rsidRPr="007E166D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z w:val="28"/>
                <w:lang w:val="en-US"/>
              </w:rPr>
              <w:t>«01»</w:t>
            </w:r>
            <w:r w:rsidRPr="007E166D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7E166D">
              <w:rPr>
                <w:rFonts w:eastAsia="Calibri"/>
                <w:sz w:val="28"/>
                <w:lang w:val="en-US"/>
              </w:rPr>
              <w:t>сентября</w:t>
            </w:r>
            <w:proofErr w:type="spellEnd"/>
            <w:r w:rsidRPr="007E166D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z w:val="28"/>
                <w:lang w:val="en-US"/>
              </w:rPr>
              <w:t>2025</w:t>
            </w:r>
            <w:r w:rsidRPr="007E166D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7E166D">
              <w:rPr>
                <w:rFonts w:eastAsia="Calibri"/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4817" w:type="dxa"/>
            <w:shd w:val="clear" w:color="auto" w:fill="auto"/>
            <w:hideMark/>
          </w:tcPr>
          <w:p w14:paraId="37ADFF40" w14:textId="77777777" w:rsidR="00A63882" w:rsidRPr="009A1571" w:rsidRDefault="00A63882" w:rsidP="006D705C">
            <w:pPr>
              <w:pStyle w:val="TableParagraph"/>
              <w:spacing w:line="311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pacing w:val="-2"/>
                <w:sz w:val="28"/>
              </w:rPr>
              <w:t>«Утверждаю»</w:t>
            </w:r>
          </w:p>
          <w:p w14:paraId="29261C42" w14:textId="77777777" w:rsidR="00A63882" w:rsidRPr="007E166D" w:rsidRDefault="00A63882" w:rsidP="006D705C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Директор</w:t>
            </w:r>
            <w:r w:rsidRPr="009A1571">
              <w:rPr>
                <w:rFonts w:eastAsia="Calibri"/>
                <w:spacing w:val="-4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МБУДО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ДШИ №2</w:t>
            </w:r>
          </w:p>
          <w:p w14:paraId="3616D9EF" w14:textId="77777777" w:rsidR="00A63882" w:rsidRPr="009A1571" w:rsidRDefault="00A63882" w:rsidP="006D705C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pacing w:val="-4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 xml:space="preserve">г. </w:t>
            </w:r>
            <w:r w:rsidRPr="009A1571">
              <w:rPr>
                <w:rFonts w:eastAsia="Calibri"/>
                <w:spacing w:val="-2"/>
                <w:sz w:val="28"/>
              </w:rPr>
              <w:t>Ставрополя</w:t>
            </w:r>
          </w:p>
          <w:p w14:paraId="25B36404" w14:textId="77777777" w:rsidR="00A63882" w:rsidRPr="009A1571" w:rsidRDefault="00A63882" w:rsidP="006D705C">
            <w:pPr>
              <w:pStyle w:val="TableParagraph"/>
              <w:tabs>
                <w:tab w:val="left" w:pos="5375"/>
              </w:tabs>
              <w:spacing w:line="322" w:lineRule="exact"/>
              <w:ind w:left="0"/>
              <w:rPr>
                <w:rFonts w:eastAsia="Calibri"/>
                <w:sz w:val="28"/>
              </w:rPr>
            </w:pPr>
            <w:r w:rsidRPr="007E166D">
              <w:rPr>
                <w:rFonts w:eastAsia="Calibri"/>
                <w:sz w:val="28"/>
              </w:rPr>
              <w:t xml:space="preserve">             </w:t>
            </w:r>
            <w:r w:rsidRPr="007E166D">
              <w:rPr>
                <w:rFonts w:eastAsia="Calibri"/>
                <w:sz w:val="28"/>
                <w:u w:val="single"/>
              </w:rPr>
              <w:t xml:space="preserve">                       </w:t>
            </w:r>
            <w:r w:rsidRPr="009A1571">
              <w:rPr>
                <w:rFonts w:eastAsia="Calibri"/>
                <w:sz w:val="28"/>
              </w:rPr>
              <w:t>С.А. Бородина</w:t>
            </w:r>
          </w:p>
          <w:p w14:paraId="6E10BE26" w14:textId="77777777" w:rsidR="00A63882" w:rsidRPr="009A1571" w:rsidRDefault="00A63882" w:rsidP="006D705C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«01»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сентября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2025</w:t>
            </w:r>
            <w:r w:rsidRPr="009A1571">
              <w:rPr>
                <w:rFonts w:eastAsia="Calibri"/>
                <w:spacing w:val="-4"/>
                <w:sz w:val="28"/>
              </w:rPr>
              <w:t xml:space="preserve"> года</w:t>
            </w:r>
          </w:p>
        </w:tc>
      </w:tr>
    </w:tbl>
    <w:p w14:paraId="3E89EF1A" w14:textId="77777777" w:rsidR="00A63882" w:rsidRDefault="00A63882" w:rsidP="00A63882">
      <w:pPr>
        <w:rPr>
          <w:spacing w:val="-2"/>
          <w:kern w:val="2"/>
          <w:sz w:val="32"/>
          <w:szCs w:val="32"/>
        </w:rPr>
      </w:pPr>
    </w:p>
    <w:p w14:paraId="4CA67F54" w14:textId="77777777" w:rsidR="00A63882" w:rsidRDefault="00A63882" w:rsidP="00A63882">
      <w:pPr>
        <w:rPr>
          <w:spacing w:val="-2"/>
          <w:sz w:val="32"/>
          <w:szCs w:val="32"/>
        </w:rPr>
      </w:pPr>
    </w:p>
    <w:p w14:paraId="2A6F8CEA" w14:textId="77777777" w:rsidR="00A63882" w:rsidRDefault="00A63882" w:rsidP="00A63882">
      <w:pPr>
        <w:rPr>
          <w:spacing w:val="-2"/>
          <w:sz w:val="32"/>
          <w:szCs w:val="32"/>
        </w:rPr>
      </w:pPr>
    </w:p>
    <w:p w14:paraId="147DA6DB" w14:textId="77777777" w:rsidR="00A63882" w:rsidRDefault="00A63882" w:rsidP="00A63882">
      <w:pPr>
        <w:rPr>
          <w:spacing w:val="-2"/>
          <w:sz w:val="32"/>
          <w:szCs w:val="32"/>
        </w:rPr>
      </w:pPr>
    </w:p>
    <w:p w14:paraId="3376DBBA" w14:textId="77777777" w:rsidR="00A63882" w:rsidRDefault="00A63882" w:rsidP="00A63882">
      <w:pPr>
        <w:rPr>
          <w:spacing w:val="-2"/>
          <w:sz w:val="32"/>
          <w:szCs w:val="32"/>
        </w:rPr>
      </w:pPr>
    </w:p>
    <w:p w14:paraId="71D842F0" w14:textId="77777777" w:rsidR="00A63882" w:rsidRDefault="00A63882" w:rsidP="00A63882">
      <w:pPr>
        <w:rPr>
          <w:spacing w:val="-2"/>
          <w:sz w:val="32"/>
          <w:szCs w:val="32"/>
        </w:rPr>
      </w:pPr>
    </w:p>
    <w:p w14:paraId="108CDF43" w14:textId="77777777" w:rsidR="00A63882" w:rsidRDefault="00A63882" w:rsidP="00A63882">
      <w:pPr>
        <w:rPr>
          <w:spacing w:val="-2"/>
          <w:sz w:val="32"/>
          <w:szCs w:val="32"/>
        </w:rPr>
      </w:pPr>
    </w:p>
    <w:p w14:paraId="075DBA60" w14:textId="77777777" w:rsidR="00A63882" w:rsidRDefault="00A63882" w:rsidP="00A63882">
      <w:pPr>
        <w:rPr>
          <w:spacing w:val="-2"/>
          <w:sz w:val="32"/>
          <w:szCs w:val="32"/>
        </w:rPr>
      </w:pPr>
    </w:p>
    <w:p w14:paraId="31C3AEB9" w14:textId="77777777" w:rsidR="00A63882" w:rsidRDefault="00A63882" w:rsidP="00A63882">
      <w:pPr>
        <w:rPr>
          <w:spacing w:val="-2"/>
          <w:sz w:val="32"/>
          <w:szCs w:val="32"/>
        </w:rPr>
      </w:pPr>
    </w:p>
    <w:p w14:paraId="3B12AB60" w14:textId="77777777" w:rsidR="00A63882" w:rsidRDefault="00A63882" w:rsidP="00A63882">
      <w:pPr>
        <w:rPr>
          <w:spacing w:val="-2"/>
          <w:sz w:val="32"/>
          <w:szCs w:val="32"/>
        </w:rPr>
      </w:pPr>
    </w:p>
    <w:p w14:paraId="5645563E" w14:textId="77777777" w:rsidR="00A63882" w:rsidRDefault="00A63882" w:rsidP="00A63882">
      <w:pPr>
        <w:rPr>
          <w:spacing w:val="-2"/>
          <w:sz w:val="32"/>
          <w:szCs w:val="32"/>
        </w:rPr>
      </w:pPr>
    </w:p>
    <w:p w14:paraId="3D0A7698" w14:textId="77777777" w:rsidR="00A63882" w:rsidRDefault="00A63882" w:rsidP="00A63882">
      <w:pPr>
        <w:rPr>
          <w:spacing w:val="-2"/>
          <w:sz w:val="32"/>
          <w:szCs w:val="32"/>
        </w:rPr>
      </w:pPr>
    </w:p>
    <w:p w14:paraId="5574788A" w14:textId="77777777" w:rsidR="00A63882" w:rsidRDefault="00A63882" w:rsidP="00A63882">
      <w:pPr>
        <w:rPr>
          <w:spacing w:val="-2"/>
          <w:sz w:val="32"/>
          <w:szCs w:val="32"/>
        </w:rPr>
      </w:pPr>
    </w:p>
    <w:p w14:paraId="70411F5F" w14:textId="77777777" w:rsidR="00A63882" w:rsidRDefault="00A63882" w:rsidP="00A63882">
      <w:pPr>
        <w:rPr>
          <w:spacing w:val="-2"/>
          <w:sz w:val="32"/>
          <w:szCs w:val="32"/>
        </w:rPr>
      </w:pPr>
    </w:p>
    <w:p w14:paraId="0D5D662B" w14:textId="77777777" w:rsidR="00A63882" w:rsidRDefault="00A63882" w:rsidP="00A63882">
      <w:pPr>
        <w:rPr>
          <w:spacing w:val="-2"/>
          <w:sz w:val="32"/>
          <w:szCs w:val="32"/>
        </w:rPr>
      </w:pPr>
    </w:p>
    <w:p w14:paraId="53252D67" w14:textId="77777777" w:rsidR="00A63882" w:rsidRDefault="00A63882" w:rsidP="00A63882">
      <w:pPr>
        <w:rPr>
          <w:spacing w:val="-2"/>
          <w:sz w:val="32"/>
          <w:szCs w:val="32"/>
        </w:rPr>
      </w:pPr>
    </w:p>
    <w:p w14:paraId="544BA195" w14:textId="77777777" w:rsidR="00A63882" w:rsidRDefault="00A63882" w:rsidP="00A63882">
      <w:pPr>
        <w:rPr>
          <w:spacing w:val="-2"/>
          <w:sz w:val="32"/>
          <w:szCs w:val="32"/>
        </w:rPr>
      </w:pPr>
    </w:p>
    <w:p w14:paraId="7482B0CF" w14:textId="77777777" w:rsidR="00A63882" w:rsidRDefault="00A63882" w:rsidP="00A63882">
      <w:pPr>
        <w:rPr>
          <w:spacing w:val="-2"/>
          <w:sz w:val="32"/>
          <w:szCs w:val="32"/>
        </w:rPr>
      </w:pPr>
    </w:p>
    <w:p w14:paraId="54C5F3AD" w14:textId="77777777" w:rsidR="00A63882" w:rsidRDefault="00A63882" w:rsidP="00A63882">
      <w:pPr>
        <w:rPr>
          <w:spacing w:val="-2"/>
          <w:sz w:val="32"/>
          <w:szCs w:val="32"/>
        </w:rPr>
      </w:pPr>
    </w:p>
    <w:p w14:paraId="49222510" w14:textId="77777777" w:rsidR="00A63882" w:rsidRDefault="00A63882" w:rsidP="00A63882">
      <w:pPr>
        <w:rPr>
          <w:spacing w:val="-2"/>
          <w:sz w:val="32"/>
          <w:szCs w:val="32"/>
        </w:rPr>
      </w:pPr>
    </w:p>
    <w:p w14:paraId="3DF4C243" w14:textId="77777777" w:rsidR="00A63882" w:rsidRDefault="00A63882" w:rsidP="00A63882">
      <w:pPr>
        <w:rPr>
          <w:spacing w:val="-2"/>
          <w:sz w:val="32"/>
          <w:szCs w:val="32"/>
        </w:rPr>
      </w:pPr>
    </w:p>
    <w:p w14:paraId="71CD49F2" w14:textId="77777777" w:rsidR="00A63882" w:rsidRDefault="00A63882" w:rsidP="00A63882">
      <w:pPr>
        <w:rPr>
          <w:spacing w:val="-2"/>
          <w:sz w:val="32"/>
          <w:szCs w:val="32"/>
        </w:rPr>
      </w:pPr>
    </w:p>
    <w:p w14:paraId="6B9ABF4C" w14:textId="77777777" w:rsidR="00A63882" w:rsidRDefault="00A63882" w:rsidP="00A63882">
      <w:pPr>
        <w:rPr>
          <w:spacing w:val="-2"/>
          <w:sz w:val="32"/>
          <w:szCs w:val="32"/>
        </w:rPr>
      </w:pPr>
    </w:p>
    <w:p w14:paraId="2AA9C683" w14:textId="77777777" w:rsidR="00A63882" w:rsidRDefault="00A63882" w:rsidP="00A63882">
      <w:pPr>
        <w:rPr>
          <w:spacing w:val="-2"/>
          <w:sz w:val="32"/>
          <w:szCs w:val="32"/>
        </w:rPr>
      </w:pPr>
    </w:p>
    <w:p w14:paraId="4E316BD3" w14:textId="77777777" w:rsidR="00A63882" w:rsidRDefault="00A63882" w:rsidP="00A63882">
      <w:pPr>
        <w:rPr>
          <w:spacing w:val="-2"/>
          <w:sz w:val="32"/>
          <w:szCs w:val="32"/>
        </w:rPr>
      </w:pPr>
    </w:p>
    <w:p w14:paraId="59026E7E" w14:textId="77777777" w:rsidR="00A63882" w:rsidRDefault="00A63882" w:rsidP="00A63882">
      <w:pPr>
        <w:rPr>
          <w:spacing w:val="-2"/>
          <w:sz w:val="32"/>
          <w:szCs w:val="32"/>
        </w:rPr>
      </w:pPr>
    </w:p>
    <w:p w14:paraId="4D55C6BE" w14:textId="77777777" w:rsidR="00A63882" w:rsidRDefault="00A63882" w:rsidP="00A63882">
      <w:pPr>
        <w:rPr>
          <w:spacing w:val="-2"/>
          <w:sz w:val="32"/>
          <w:szCs w:val="32"/>
        </w:rPr>
      </w:pPr>
    </w:p>
    <w:p w14:paraId="6EB6413C" w14:textId="0D417354" w:rsidR="00A63882" w:rsidRPr="00246500" w:rsidRDefault="00A63882" w:rsidP="00A63882">
      <w:pPr>
        <w:rPr>
          <w:sz w:val="32"/>
          <w:szCs w:val="32"/>
        </w:rPr>
      </w:pPr>
      <w:r>
        <w:rPr>
          <w:spacing w:val="-2"/>
          <w:sz w:val="32"/>
          <w:szCs w:val="32"/>
        </w:rPr>
        <w:t xml:space="preserve">Разработчики: </w:t>
      </w:r>
      <w:r>
        <w:rPr>
          <w:sz w:val="32"/>
          <w:szCs w:val="32"/>
        </w:rPr>
        <w:tab/>
      </w:r>
      <w:r w:rsidR="00B34105">
        <w:rPr>
          <w:sz w:val="32"/>
          <w:szCs w:val="32"/>
        </w:rPr>
        <w:t>Зинченко Л.П.</w:t>
      </w:r>
      <w:r>
        <w:rPr>
          <w:spacing w:val="-2"/>
          <w:sz w:val="32"/>
          <w:szCs w:val="32"/>
        </w:rPr>
        <w:t>, преподаватель по классу фортепиано МБУДО ДШИ №2 г. Ставропол</w:t>
      </w:r>
      <w:r>
        <w:rPr>
          <w:sz w:val="32"/>
          <w:szCs w:val="32"/>
        </w:rPr>
        <w:t>я;</w:t>
      </w:r>
    </w:p>
    <w:p w14:paraId="60F18F4F" w14:textId="1C508010" w:rsidR="00A63882" w:rsidRPr="00246500" w:rsidRDefault="00B34105" w:rsidP="00A63882">
      <w:pPr>
        <w:rPr>
          <w:b/>
          <w:sz w:val="32"/>
          <w:szCs w:val="32"/>
        </w:rPr>
      </w:pPr>
      <w:r>
        <w:rPr>
          <w:sz w:val="32"/>
          <w:szCs w:val="32"/>
        </w:rPr>
        <w:t>Дмитриева Ю.Н.</w:t>
      </w:r>
      <w:r w:rsidR="00A63882">
        <w:rPr>
          <w:sz w:val="32"/>
          <w:szCs w:val="32"/>
        </w:rPr>
        <w:t xml:space="preserve">, </w:t>
      </w:r>
      <w:r w:rsidR="00A63882">
        <w:rPr>
          <w:spacing w:val="-2"/>
          <w:sz w:val="32"/>
          <w:szCs w:val="32"/>
        </w:rPr>
        <w:t>преподаватель по классу фортепиано МБУДО ДШИ №2 г. Ставрополя.</w:t>
      </w:r>
    </w:p>
    <w:p w14:paraId="2E13B4EC" w14:textId="77777777" w:rsidR="00A63882" w:rsidRDefault="00A63882" w:rsidP="00A63882">
      <w:pPr>
        <w:rPr>
          <w:sz w:val="28"/>
          <w:szCs w:val="28"/>
        </w:rPr>
      </w:pPr>
    </w:p>
    <w:p w14:paraId="231F9FB1" w14:textId="451098CD" w:rsidR="00C91A15" w:rsidRDefault="00A63882" w:rsidP="00A63882">
      <w:pPr>
        <w:autoSpaceDE w:val="0"/>
        <w:autoSpaceDN w:val="0"/>
        <w:adjustRightInd w:val="0"/>
        <w:spacing w:before="120" w:after="120"/>
        <w:ind w:firstLine="425"/>
        <w:jc w:val="center"/>
        <w:rPr>
          <w:b/>
          <w:bCs/>
          <w:sz w:val="28"/>
          <w:szCs w:val="28"/>
          <w:u w:val="single"/>
          <w:lang w:eastAsia="zh-CN"/>
        </w:rPr>
      </w:pPr>
      <w:r>
        <w:rPr>
          <w:sz w:val="28"/>
          <w:szCs w:val="28"/>
        </w:rPr>
        <w:br/>
      </w:r>
    </w:p>
    <w:p w14:paraId="06837C02" w14:textId="77777777" w:rsidR="00B31195" w:rsidRDefault="00B31195">
      <w:pPr>
        <w:rPr>
          <w:b/>
          <w:bCs/>
          <w:sz w:val="28"/>
          <w:szCs w:val="28"/>
          <w:u w:val="single"/>
          <w:lang w:eastAsia="zh-CN"/>
        </w:rPr>
      </w:pPr>
      <w:r>
        <w:rPr>
          <w:b/>
          <w:bCs/>
          <w:sz w:val="28"/>
          <w:szCs w:val="28"/>
          <w:u w:val="single"/>
          <w:lang w:eastAsia="zh-CN"/>
        </w:rPr>
        <w:br w:type="page"/>
      </w:r>
    </w:p>
    <w:p w14:paraId="0F3E1368" w14:textId="472C3895" w:rsidR="00D62D4B" w:rsidRDefault="00D62D4B" w:rsidP="00D62D4B">
      <w:pPr>
        <w:autoSpaceDE w:val="0"/>
        <w:autoSpaceDN w:val="0"/>
        <w:adjustRightInd w:val="0"/>
        <w:spacing w:before="120" w:after="120"/>
        <w:ind w:firstLine="425"/>
        <w:jc w:val="center"/>
        <w:rPr>
          <w:b/>
          <w:bCs/>
          <w:sz w:val="28"/>
          <w:szCs w:val="28"/>
          <w:u w:val="single"/>
          <w:lang w:eastAsia="zh-CN"/>
        </w:rPr>
      </w:pPr>
      <w:r w:rsidRPr="009326C5">
        <w:rPr>
          <w:b/>
          <w:bCs/>
          <w:sz w:val="28"/>
          <w:szCs w:val="28"/>
          <w:u w:val="single"/>
          <w:lang w:eastAsia="zh-CN"/>
        </w:rPr>
        <w:lastRenderedPageBreak/>
        <w:t>Структура программы учебного предмета</w:t>
      </w:r>
    </w:p>
    <w:p w14:paraId="5B7B48E8" w14:textId="77777777" w:rsidR="00D62D4B" w:rsidRPr="009326C5" w:rsidRDefault="00D62D4B" w:rsidP="00D62D4B">
      <w:pPr>
        <w:autoSpaceDE w:val="0"/>
        <w:autoSpaceDN w:val="0"/>
        <w:adjustRightInd w:val="0"/>
        <w:spacing w:before="120" w:after="120"/>
        <w:ind w:firstLine="425"/>
        <w:jc w:val="center"/>
        <w:rPr>
          <w:b/>
          <w:bCs/>
          <w:sz w:val="28"/>
          <w:szCs w:val="28"/>
          <w:u w:val="single"/>
          <w:lang w:eastAsia="zh-CN"/>
        </w:rPr>
      </w:pPr>
    </w:p>
    <w:p w14:paraId="23A8DB1A" w14:textId="77777777" w:rsidR="00D62D4B" w:rsidRDefault="00D62D4B" w:rsidP="00961B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val="en-US" w:eastAsia="zh-CN"/>
        </w:rPr>
        <w:t>I</w:t>
      </w:r>
      <w:r w:rsidRPr="009326C5">
        <w:rPr>
          <w:b/>
          <w:bCs/>
          <w:sz w:val="28"/>
          <w:szCs w:val="28"/>
          <w:lang w:eastAsia="zh-CN"/>
        </w:rPr>
        <w:t xml:space="preserve">. </w:t>
      </w:r>
      <w:r>
        <w:rPr>
          <w:b/>
          <w:bCs/>
          <w:sz w:val="28"/>
          <w:szCs w:val="28"/>
          <w:lang w:eastAsia="zh-CN"/>
        </w:rPr>
        <w:t>Пояснительная записка</w:t>
      </w:r>
    </w:p>
    <w:p w14:paraId="1FEA40B9" w14:textId="77777777" w:rsidR="00D62D4B" w:rsidRDefault="00D62D4B" w:rsidP="00961B18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1. Характеристика учебного предмета, его место и роль в образовательном</w:t>
      </w:r>
    </w:p>
    <w:p w14:paraId="78C1CF99" w14:textId="77777777" w:rsidR="00D62D4B" w:rsidRDefault="00D62D4B" w:rsidP="00961B18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    процессе.</w:t>
      </w:r>
    </w:p>
    <w:p w14:paraId="3E460AFB" w14:textId="77777777" w:rsidR="00D62D4B" w:rsidRDefault="00D62D4B" w:rsidP="00961B18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2.  </w:t>
      </w:r>
      <w:r w:rsidRPr="00C250D6">
        <w:rPr>
          <w:iCs/>
          <w:sz w:val="28"/>
          <w:szCs w:val="28"/>
          <w:lang w:eastAsia="zh-CN"/>
        </w:rPr>
        <w:t>Ср</w:t>
      </w:r>
      <w:r>
        <w:rPr>
          <w:iCs/>
          <w:sz w:val="28"/>
          <w:szCs w:val="28"/>
          <w:lang w:eastAsia="zh-CN"/>
        </w:rPr>
        <w:t xml:space="preserve">ок реализации учебного предмета. </w:t>
      </w:r>
    </w:p>
    <w:p w14:paraId="20201654" w14:textId="77777777" w:rsidR="00961B18" w:rsidRDefault="00D62D4B" w:rsidP="00961B18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3.  Объем учебного времени, предусмотренный учебным планом  </w:t>
      </w:r>
      <w:proofErr w:type="gramStart"/>
      <w:r>
        <w:rPr>
          <w:iCs/>
          <w:sz w:val="28"/>
          <w:szCs w:val="28"/>
          <w:lang w:eastAsia="zh-CN"/>
        </w:rPr>
        <w:t>на</w:t>
      </w:r>
      <w:proofErr w:type="gramEnd"/>
      <w:r>
        <w:rPr>
          <w:iCs/>
          <w:sz w:val="28"/>
          <w:szCs w:val="28"/>
          <w:lang w:eastAsia="zh-CN"/>
        </w:rPr>
        <w:t xml:space="preserve"> </w:t>
      </w:r>
    </w:p>
    <w:p w14:paraId="0A055183" w14:textId="77777777" w:rsidR="00D62D4B" w:rsidRDefault="00961B18" w:rsidP="00961B18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      </w:t>
      </w:r>
      <w:r w:rsidR="00D62D4B">
        <w:rPr>
          <w:iCs/>
          <w:sz w:val="28"/>
          <w:szCs w:val="28"/>
          <w:lang w:eastAsia="zh-CN"/>
        </w:rPr>
        <w:t>реализацию</w:t>
      </w:r>
      <w:r>
        <w:rPr>
          <w:iCs/>
          <w:sz w:val="28"/>
          <w:szCs w:val="28"/>
          <w:lang w:eastAsia="zh-CN"/>
        </w:rPr>
        <w:t xml:space="preserve"> </w:t>
      </w:r>
      <w:r w:rsidR="00D62D4B">
        <w:rPr>
          <w:iCs/>
          <w:sz w:val="28"/>
          <w:szCs w:val="28"/>
          <w:lang w:eastAsia="zh-CN"/>
        </w:rPr>
        <w:t>учебного предмета.</w:t>
      </w:r>
    </w:p>
    <w:p w14:paraId="0914BC86" w14:textId="77777777" w:rsidR="00D62D4B" w:rsidRDefault="00D62D4B" w:rsidP="00961B18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4.  Форма проведения учебных аудиторных занятий.</w:t>
      </w:r>
    </w:p>
    <w:p w14:paraId="7B91216A" w14:textId="77777777" w:rsidR="00D62D4B" w:rsidRDefault="00D62D4B" w:rsidP="00961B18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5.  Цели и задачи учебного предмета.</w:t>
      </w:r>
    </w:p>
    <w:p w14:paraId="07261F02" w14:textId="0E73D123" w:rsidR="00D62D4B" w:rsidRDefault="00B31195" w:rsidP="00961B18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6</w:t>
      </w:r>
      <w:r w:rsidR="00D62D4B">
        <w:rPr>
          <w:iCs/>
          <w:sz w:val="28"/>
          <w:szCs w:val="28"/>
          <w:lang w:eastAsia="zh-CN"/>
        </w:rPr>
        <w:t>.  Методы обучения.</w:t>
      </w:r>
    </w:p>
    <w:p w14:paraId="5C803424" w14:textId="660B9217" w:rsidR="00D62D4B" w:rsidRDefault="00B31195" w:rsidP="00961B18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7</w:t>
      </w:r>
      <w:r w:rsidR="00961B18">
        <w:rPr>
          <w:iCs/>
          <w:sz w:val="28"/>
          <w:szCs w:val="28"/>
          <w:lang w:eastAsia="zh-CN"/>
        </w:rPr>
        <w:t xml:space="preserve">. </w:t>
      </w:r>
      <w:r w:rsidR="00D62D4B">
        <w:rPr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.</w:t>
      </w:r>
    </w:p>
    <w:p w14:paraId="3D5D2D8F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</w:t>
      </w:r>
      <w:r w:rsidRPr="00F30A63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II. Содержание учебного предмета</w:t>
      </w:r>
    </w:p>
    <w:p w14:paraId="3AA990AE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 w:rsidRPr="00C250D6">
        <w:rPr>
          <w:iCs/>
          <w:sz w:val="28"/>
          <w:szCs w:val="28"/>
          <w:lang w:eastAsia="zh-CN"/>
        </w:rPr>
        <w:t xml:space="preserve">      1. </w:t>
      </w:r>
      <w:r>
        <w:rPr>
          <w:iCs/>
          <w:sz w:val="28"/>
          <w:szCs w:val="28"/>
          <w:lang w:eastAsia="zh-CN"/>
        </w:rPr>
        <w:t>Сведения о затратах учебного времени;</w:t>
      </w:r>
    </w:p>
    <w:p w14:paraId="162032DD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 w:rsidRPr="00F30A63">
        <w:rPr>
          <w:iCs/>
          <w:sz w:val="28"/>
          <w:szCs w:val="28"/>
          <w:lang w:eastAsia="zh-CN"/>
        </w:rPr>
        <w:t xml:space="preserve">      2. </w:t>
      </w:r>
      <w:r>
        <w:rPr>
          <w:iCs/>
          <w:sz w:val="28"/>
          <w:szCs w:val="28"/>
          <w:lang w:eastAsia="zh-CN"/>
        </w:rPr>
        <w:t>Годовые требования по классам;</w:t>
      </w:r>
    </w:p>
    <w:p w14:paraId="6C4BFEFB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zh-CN"/>
        </w:rPr>
      </w:pPr>
      <w:r w:rsidRPr="005243EF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val="en-US" w:eastAsia="zh-CN"/>
        </w:rPr>
        <w:t>III</w:t>
      </w:r>
      <w:r w:rsidRPr="005243EF">
        <w:rPr>
          <w:b/>
          <w:bCs/>
          <w:sz w:val="28"/>
          <w:szCs w:val="28"/>
          <w:lang w:eastAsia="zh-CN"/>
        </w:rPr>
        <w:t xml:space="preserve">. </w:t>
      </w:r>
      <w:r>
        <w:rPr>
          <w:b/>
          <w:bCs/>
          <w:sz w:val="28"/>
          <w:szCs w:val="28"/>
          <w:lang w:eastAsia="zh-CN"/>
        </w:rPr>
        <w:t>Требования к уровню подготовки обучающихся</w:t>
      </w:r>
    </w:p>
    <w:p w14:paraId="3A81D3F4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zh-CN"/>
        </w:rPr>
      </w:pPr>
      <w:r w:rsidRPr="005243EF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val="en-US" w:eastAsia="zh-CN"/>
        </w:rPr>
        <w:t>IV</w:t>
      </w:r>
      <w:r w:rsidRPr="005243EF">
        <w:rPr>
          <w:b/>
          <w:bCs/>
          <w:sz w:val="28"/>
          <w:szCs w:val="28"/>
          <w:lang w:eastAsia="zh-CN"/>
        </w:rPr>
        <w:t xml:space="preserve">. </w:t>
      </w:r>
      <w:r>
        <w:rPr>
          <w:b/>
          <w:bCs/>
          <w:sz w:val="28"/>
          <w:szCs w:val="28"/>
          <w:lang w:eastAsia="zh-CN"/>
        </w:rPr>
        <w:t>Формы и методы контроля, система оценок</w:t>
      </w:r>
    </w:p>
    <w:p w14:paraId="21ACF95B" w14:textId="77777777" w:rsidR="00D62D4B" w:rsidRPr="005243EF" w:rsidRDefault="00D62D4B" w:rsidP="00961B18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 w:rsidRPr="005243EF">
        <w:rPr>
          <w:iCs/>
          <w:sz w:val="28"/>
          <w:szCs w:val="28"/>
          <w:lang w:eastAsia="zh-CN"/>
        </w:rPr>
        <w:t xml:space="preserve">      1. </w:t>
      </w:r>
      <w:r>
        <w:rPr>
          <w:iCs/>
          <w:sz w:val="28"/>
          <w:szCs w:val="28"/>
          <w:lang w:eastAsia="zh-CN"/>
        </w:rPr>
        <w:t>Аттестация: цели, виды, форма, содержание</w:t>
      </w:r>
      <w:r w:rsidRPr="005243EF">
        <w:rPr>
          <w:iCs/>
          <w:sz w:val="28"/>
          <w:szCs w:val="28"/>
          <w:lang w:eastAsia="zh-CN"/>
        </w:rPr>
        <w:t>.</w:t>
      </w:r>
    </w:p>
    <w:p w14:paraId="03E6D701" w14:textId="77777777" w:rsidR="00D62D4B" w:rsidRPr="005243EF" w:rsidRDefault="00D62D4B" w:rsidP="00961B18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 w:rsidRPr="005243EF">
        <w:rPr>
          <w:iCs/>
          <w:sz w:val="28"/>
          <w:szCs w:val="28"/>
          <w:lang w:eastAsia="zh-CN"/>
        </w:rPr>
        <w:t xml:space="preserve">      2. </w:t>
      </w:r>
      <w:r>
        <w:rPr>
          <w:iCs/>
          <w:sz w:val="28"/>
          <w:szCs w:val="28"/>
          <w:lang w:eastAsia="zh-CN"/>
        </w:rPr>
        <w:t>Критерии оценки</w:t>
      </w:r>
      <w:r w:rsidRPr="005243EF">
        <w:rPr>
          <w:iCs/>
          <w:sz w:val="28"/>
          <w:szCs w:val="28"/>
          <w:lang w:eastAsia="zh-CN"/>
        </w:rPr>
        <w:t>.</w:t>
      </w:r>
    </w:p>
    <w:p w14:paraId="49D2E4A7" w14:textId="77777777" w:rsidR="00D62D4B" w:rsidRPr="00C91A15" w:rsidRDefault="00D62D4B" w:rsidP="00C91A15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zh-CN"/>
        </w:rPr>
      </w:pPr>
      <w:r w:rsidRPr="005243EF">
        <w:rPr>
          <w:b/>
          <w:bCs/>
          <w:sz w:val="28"/>
          <w:szCs w:val="28"/>
          <w:lang w:eastAsia="zh-CN"/>
        </w:rPr>
        <w:t xml:space="preserve">  </w:t>
      </w:r>
      <w:r>
        <w:rPr>
          <w:b/>
          <w:bCs/>
          <w:sz w:val="28"/>
          <w:szCs w:val="28"/>
          <w:lang w:val="en-US" w:eastAsia="zh-CN"/>
        </w:rPr>
        <w:t>V</w:t>
      </w:r>
      <w:r w:rsidRPr="005243EF">
        <w:rPr>
          <w:b/>
          <w:bCs/>
          <w:sz w:val="28"/>
          <w:szCs w:val="28"/>
          <w:lang w:eastAsia="zh-CN"/>
        </w:rPr>
        <w:t xml:space="preserve">. </w:t>
      </w:r>
      <w:r>
        <w:rPr>
          <w:b/>
          <w:bCs/>
          <w:sz w:val="28"/>
          <w:szCs w:val="28"/>
          <w:lang w:eastAsia="zh-CN"/>
        </w:rPr>
        <w:t>Методическое обеспечение учебного процесса</w:t>
      </w:r>
    </w:p>
    <w:p w14:paraId="3A9AC9B6" w14:textId="77777777" w:rsidR="00D62D4B" w:rsidRDefault="00D62D4B" w:rsidP="00961B1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val="en-US" w:eastAsia="zh-CN"/>
        </w:rPr>
        <w:t>VI</w:t>
      </w:r>
      <w:r w:rsidRPr="005243EF">
        <w:rPr>
          <w:b/>
          <w:bCs/>
          <w:sz w:val="28"/>
          <w:szCs w:val="28"/>
          <w:lang w:eastAsia="zh-CN"/>
        </w:rPr>
        <w:t xml:space="preserve">. </w:t>
      </w:r>
      <w:r w:rsidR="00C91A15">
        <w:rPr>
          <w:b/>
          <w:bCs/>
          <w:sz w:val="28"/>
          <w:szCs w:val="28"/>
          <w:lang w:eastAsia="zh-CN"/>
        </w:rPr>
        <w:t xml:space="preserve"> Списки рекомендуемой </w:t>
      </w:r>
      <w:r>
        <w:rPr>
          <w:b/>
          <w:bCs/>
          <w:sz w:val="28"/>
          <w:szCs w:val="28"/>
          <w:lang w:eastAsia="zh-CN"/>
        </w:rPr>
        <w:t xml:space="preserve">методической </w:t>
      </w:r>
      <w:r w:rsidR="00C91A15">
        <w:rPr>
          <w:b/>
          <w:bCs/>
          <w:sz w:val="28"/>
          <w:szCs w:val="28"/>
          <w:lang w:eastAsia="zh-CN"/>
        </w:rPr>
        <w:t xml:space="preserve">и учебной </w:t>
      </w:r>
      <w:r>
        <w:rPr>
          <w:b/>
          <w:bCs/>
          <w:sz w:val="28"/>
          <w:szCs w:val="28"/>
          <w:lang w:eastAsia="zh-CN"/>
        </w:rPr>
        <w:t>литературы</w:t>
      </w:r>
    </w:p>
    <w:p w14:paraId="5F392C4C" w14:textId="77777777" w:rsidR="00D62D4B" w:rsidRDefault="00C91A15" w:rsidP="00C91A15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     </w:t>
      </w:r>
    </w:p>
    <w:p w14:paraId="2F655001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5CBAFB85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0C501043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768C7FE0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0712B4A8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73A9434E" w14:textId="77777777" w:rsidR="00D62D4B" w:rsidRDefault="00D62D4B" w:rsidP="00961B18">
      <w:pPr>
        <w:spacing w:line="276" w:lineRule="auto"/>
        <w:jc w:val="center"/>
        <w:rPr>
          <w:b/>
          <w:sz w:val="28"/>
          <w:szCs w:val="28"/>
          <w:highlight w:val="white"/>
        </w:rPr>
      </w:pPr>
    </w:p>
    <w:p w14:paraId="3F8802F8" w14:textId="77777777" w:rsidR="00D02566" w:rsidRDefault="00D02566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5FE6B2D7" w14:textId="77777777" w:rsidR="00961B18" w:rsidRDefault="00961B18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3067DEA3" w14:textId="77777777" w:rsidR="00961B18" w:rsidRDefault="00961B18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1BD4E8B6" w14:textId="77777777" w:rsidR="00D02566" w:rsidRDefault="00D02566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51F04B42" w14:textId="77777777" w:rsidR="00672FCF" w:rsidRDefault="00672FCF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0A840536" w14:textId="77777777" w:rsidR="00C91A15" w:rsidRDefault="00C91A15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05C8A11E" w14:textId="77777777" w:rsidR="00C91A15" w:rsidRDefault="00C91A15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7CD9ADB9" w14:textId="77777777" w:rsidR="00C91A15" w:rsidRDefault="00C91A15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45EA8A64" w14:textId="77777777" w:rsidR="00D62D4B" w:rsidRDefault="00D62D4B" w:rsidP="00D02566">
      <w:pPr>
        <w:tabs>
          <w:tab w:val="left" w:pos="6330"/>
        </w:tabs>
        <w:spacing w:line="360" w:lineRule="auto"/>
        <w:ind w:firstLine="709"/>
        <w:jc w:val="both"/>
        <w:rPr>
          <w:sz w:val="26"/>
          <w:szCs w:val="26"/>
        </w:rPr>
      </w:pPr>
    </w:p>
    <w:p w14:paraId="0D26DE0C" w14:textId="77777777" w:rsidR="003D6A94" w:rsidRPr="004A325D" w:rsidRDefault="003D6A94">
      <w:pPr>
        <w:rPr>
          <w:b/>
          <w:sz w:val="28"/>
          <w:szCs w:val="28"/>
        </w:rPr>
      </w:pPr>
      <w:r w:rsidRPr="004A325D">
        <w:rPr>
          <w:b/>
          <w:sz w:val="28"/>
          <w:szCs w:val="28"/>
        </w:rPr>
        <w:br w:type="page"/>
      </w:r>
    </w:p>
    <w:p w14:paraId="51CC05A7" w14:textId="7B0515EB" w:rsidR="00D02566" w:rsidRPr="0029009C" w:rsidRDefault="00DF4C07" w:rsidP="00D62D4B">
      <w:pPr>
        <w:tabs>
          <w:tab w:val="left" w:pos="63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29009C">
        <w:rPr>
          <w:b/>
          <w:sz w:val="28"/>
          <w:szCs w:val="28"/>
        </w:rPr>
        <w:t xml:space="preserve">. </w:t>
      </w:r>
      <w:r w:rsidR="00D62D4B" w:rsidRPr="00961B18">
        <w:rPr>
          <w:b/>
          <w:sz w:val="28"/>
          <w:szCs w:val="28"/>
        </w:rPr>
        <w:t>Пояснительная записка</w:t>
      </w:r>
    </w:p>
    <w:p w14:paraId="1B01C404" w14:textId="77777777" w:rsidR="00672FCF" w:rsidRDefault="0029009C" w:rsidP="00672FC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  <w:lang w:eastAsia="zh-CN"/>
        </w:rPr>
        <w:t xml:space="preserve">1. </w:t>
      </w:r>
      <w:r w:rsidR="00DF4C07">
        <w:rPr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</w:t>
      </w:r>
    </w:p>
    <w:p w14:paraId="2DC999F5" w14:textId="77777777" w:rsidR="00DF4C07" w:rsidRPr="00DF4C07" w:rsidRDefault="00DF4C07" w:rsidP="00672FCF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  <w:lang w:eastAsia="zh-CN"/>
        </w:rPr>
        <w:t>в образовательном процессе</w:t>
      </w:r>
    </w:p>
    <w:p w14:paraId="2A2410F1" w14:textId="2DECDBFA" w:rsidR="00335544" w:rsidRDefault="00335544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41F0" w:rsidRPr="00961B18">
        <w:rPr>
          <w:sz w:val="28"/>
          <w:szCs w:val="28"/>
        </w:rPr>
        <w:t>Программа учебного предмета</w:t>
      </w:r>
      <w:r>
        <w:rPr>
          <w:sz w:val="28"/>
          <w:szCs w:val="28"/>
        </w:rPr>
        <w:t xml:space="preserve"> «Ансамбль (фортепиано</w:t>
      </w:r>
      <w:r w:rsidR="005A41F0" w:rsidRPr="00961B18">
        <w:rPr>
          <w:sz w:val="28"/>
          <w:szCs w:val="28"/>
        </w:rPr>
        <w:t>)</w:t>
      </w:r>
      <w:r w:rsidR="00B31195">
        <w:rPr>
          <w:sz w:val="28"/>
          <w:szCs w:val="28"/>
        </w:rPr>
        <w:t>»</w:t>
      </w:r>
      <w:r w:rsidR="00961B18" w:rsidRPr="00961B18">
        <w:rPr>
          <w:sz w:val="28"/>
          <w:szCs w:val="28"/>
        </w:rPr>
        <w:t xml:space="preserve"> разработана на основе и с учето</w:t>
      </w:r>
      <w:r>
        <w:rPr>
          <w:sz w:val="28"/>
          <w:szCs w:val="28"/>
        </w:rPr>
        <w:t xml:space="preserve">м  </w:t>
      </w:r>
      <w:r w:rsidR="00961B18" w:rsidRPr="00961B18">
        <w:rPr>
          <w:sz w:val="28"/>
          <w:szCs w:val="28"/>
        </w:rPr>
        <w:t xml:space="preserve">требований </w:t>
      </w:r>
      <w:proofErr w:type="gramStart"/>
      <w:r w:rsidR="00961B18" w:rsidRPr="00961B18">
        <w:rPr>
          <w:sz w:val="28"/>
          <w:szCs w:val="28"/>
        </w:rPr>
        <w:t>к</w:t>
      </w:r>
      <w:proofErr w:type="gramEnd"/>
      <w:r w:rsidR="00961B18" w:rsidRPr="00961B18">
        <w:rPr>
          <w:sz w:val="28"/>
          <w:szCs w:val="28"/>
        </w:rPr>
        <w:t xml:space="preserve"> </w:t>
      </w:r>
      <w:proofErr w:type="gramStart"/>
      <w:r w:rsidR="00D02566" w:rsidRPr="00961B18">
        <w:rPr>
          <w:sz w:val="28"/>
          <w:szCs w:val="28"/>
        </w:rPr>
        <w:t>доп</w:t>
      </w:r>
      <w:r>
        <w:rPr>
          <w:sz w:val="28"/>
          <w:szCs w:val="28"/>
        </w:rPr>
        <w:t>олнительной</w:t>
      </w:r>
      <w:proofErr w:type="gramEnd"/>
      <w:r>
        <w:rPr>
          <w:sz w:val="28"/>
          <w:szCs w:val="28"/>
        </w:rPr>
        <w:t xml:space="preserve"> общеразвивающей</w:t>
      </w:r>
      <w:r w:rsidR="00D02566" w:rsidRPr="00961B18">
        <w:rPr>
          <w:sz w:val="28"/>
          <w:szCs w:val="28"/>
        </w:rPr>
        <w:t xml:space="preserve"> образовательной программы в области музыкального иску</w:t>
      </w:r>
      <w:r>
        <w:rPr>
          <w:sz w:val="28"/>
          <w:szCs w:val="28"/>
        </w:rPr>
        <w:t>сства «Фортепиано</w:t>
      </w:r>
      <w:r w:rsidR="00961B18" w:rsidRPr="00961B18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 </w:t>
      </w:r>
    </w:p>
    <w:p w14:paraId="44AAA539" w14:textId="77777777" w:rsidR="00335544" w:rsidRPr="00961B18" w:rsidRDefault="00335544" w:rsidP="00672FCF">
      <w:pPr>
        <w:spacing w:line="276" w:lineRule="auto"/>
        <w:ind w:firstLine="709"/>
        <w:jc w:val="both"/>
        <w:rPr>
          <w:sz w:val="28"/>
          <w:szCs w:val="28"/>
        </w:rPr>
      </w:pPr>
      <w:r w:rsidRPr="00961B18">
        <w:rPr>
          <w:sz w:val="28"/>
          <w:szCs w:val="28"/>
        </w:rPr>
        <w:t>Музыкальное воспитание как часть общей культуры – важная сторона жизни общества. Самое массовое музыкальное образование – это музыкальная школа. Совместное, ансамблевое музицирование – наиболее яркая страница в музыкальном образовании для большинства учащихся</w:t>
      </w:r>
      <w:r>
        <w:rPr>
          <w:sz w:val="28"/>
          <w:szCs w:val="28"/>
        </w:rPr>
        <w:t>.</w:t>
      </w:r>
    </w:p>
    <w:p w14:paraId="619153F9" w14:textId="77777777" w:rsidR="00335544" w:rsidRDefault="00335544" w:rsidP="00672FCF">
      <w:pPr>
        <w:spacing w:line="276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cs="Tahoma"/>
          <w:sz w:val="28"/>
          <w:szCs w:val="28"/>
        </w:rPr>
        <w:t xml:space="preserve">Большую пользу для музыкального развития учащегося приносит игра в ансамбле, развивающая гармонический слух, умение слушать друг друга, играть ритмично, синхронно. </w:t>
      </w:r>
    </w:p>
    <w:p w14:paraId="1F4F5040" w14:textId="77777777" w:rsidR="00D02566" w:rsidRPr="00672FCF" w:rsidRDefault="00335544" w:rsidP="00B31195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репертуар учащихся следует отбирать музыкальные произведения, разнообразные по форме и содержанию. Преподаватель может подбирать музыкальные произведения, отвечающие музыкальным требованиям и техническим задачам, используя оригинальную литературу для фортепиано современных русских, зарубежных и кубанских композиторов.</w:t>
      </w:r>
    </w:p>
    <w:p w14:paraId="40C66418" w14:textId="0142E40D" w:rsidR="00335544" w:rsidRDefault="00961B18" w:rsidP="00B31195">
      <w:pPr>
        <w:ind w:firstLine="709"/>
        <w:jc w:val="both"/>
        <w:rPr>
          <w:sz w:val="28"/>
          <w:szCs w:val="28"/>
        </w:rPr>
      </w:pPr>
      <w:r w:rsidRPr="0029009C">
        <w:rPr>
          <w:b/>
          <w:i/>
          <w:sz w:val="28"/>
          <w:szCs w:val="28"/>
        </w:rPr>
        <w:t>2. Срок реализации</w:t>
      </w:r>
      <w:r w:rsidR="00DB64FF">
        <w:rPr>
          <w:sz w:val="28"/>
          <w:szCs w:val="28"/>
        </w:rPr>
        <w:t xml:space="preserve"> данной программы составляет </w:t>
      </w:r>
      <w:r w:rsidR="00B31195">
        <w:rPr>
          <w:sz w:val="28"/>
          <w:szCs w:val="28"/>
        </w:rPr>
        <w:t>4</w:t>
      </w:r>
      <w:r w:rsidR="00DB64FF">
        <w:rPr>
          <w:sz w:val="28"/>
          <w:szCs w:val="28"/>
        </w:rPr>
        <w:t xml:space="preserve"> </w:t>
      </w:r>
      <w:r w:rsidR="00B31195">
        <w:rPr>
          <w:sz w:val="28"/>
          <w:szCs w:val="28"/>
        </w:rPr>
        <w:t xml:space="preserve"> </w:t>
      </w:r>
      <w:r w:rsidR="00DB64FF">
        <w:rPr>
          <w:sz w:val="28"/>
          <w:szCs w:val="28"/>
        </w:rPr>
        <w:t xml:space="preserve">года. </w:t>
      </w:r>
    </w:p>
    <w:p w14:paraId="009C9031" w14:textId="77777777" w:rsidR="00B31195" w:rsidRDefault="00335544" w:rsidP="00B311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C07" w:rsidRPr="00DF4C07">
        <w:rPr>
          <w:sz w:val="28"/>
          <w:szCs w:val="28"/>
        </w:rPr>
        <w:t xml:space="preserve">     </w:t>
      </w:r>
      <w:r w:rsidR="003C33DE" w:rsidRPr="003C33DE">
        <w:rPr>
          <w:b/>
          <w:sz w:val="28"/>
          <w:szCs w:val="28"/>
        </w:rPr>
        <w:t>3. Объем учебного времени</w:t>
      </w:r>
    </w:p>
    <w:p w14:paraId="15FAB314" w14:textId="4FD384DA" w:rsidR="003C33DE" w:rsidRPr="00B31195" w:rsidRDefault="00B31195" w:rsidP="00B31195">
      <w:pPr>
        <w:jc w:val="right"/>
        <w:rPr>
          <w:b/>
          <w:bCs/>
          <w:i/>
          <w:iCs/>
          <w:sz w:val="28"/>
          <w:szCs w:val="28"/>
        </w:rPr>
      </w:pPr>
      <w:r w:rsidRPr="00B31195">
        <w:rPr>
          <w:b/>
          <w:bCs/>
          <w:i/>
          <w:iCs/>
          <w:sz w:val="28"/>
          <w:szCs w:val="28"/>
        </w:rPr>
        <w:t>См. Таблицу Учебного плана</w:t>
      </w:r>
    </w:p>
    <w:p w14:paraId="4DB4CF3F" w14:textId="65E5DF62" w:rsidR="003B17B9" w:rsidRDefault="003B17B9" w:rsidP="00B3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2F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C33DE" w:rsidRPr="003B17B9">
        <w:rPr>
          <w:b/>
          <w:sz w:val="28"/>
          <w:szCs w:val="28"/>
        </w:rPr>
        <w:t>4. Форма проведения учебных аудиторных занятий</w:t>
      </w:r>
      <w:r w:rsidR="00F81B82">
        <w:rPr>
          <w:sz w:val="28"/>
          <w:szCs w:val="28"/>
        </w:rPr>
        <w:t>: индивидуальная</w:t>
      </w:r>
      <w:r w:rsidR="00B31195">
        <w:rPr>
          <w:sz w:val="28"/>
          <w:szCs w:val="28"/>
        </w:rPr>
        <w:t>, 40  минут</w:t>
      </w:r>
      <w:r w:rsidR="003C33DE" w:rsidRPr="003C33DE">
        <w:rPr>
          <w:sz w:val="28"/>
          <w:szCs w:val="28"/>
        </w:rPr>
        <w:t xml:space="preserve">. </w:t>
      </w:r>
    </w:p>
    <w:p w14:paraId="2C7F7A95" w14:textId="77777777" w:rsidR="00DB64FF" w:rsidRPr="00672FCF" w:rsidRDefault="003B17B9" w:rsidP="00B31195">
      <w:pPr>
        <w:ind w:firstLine="709"/>
        <w:jc w:val="both"/>
        <w:rPr>
          <w:sz w:val="28"/>
          <w:szCs w:val="28"/>
        </w:rPr>
      </w:pPr>
      <w:r w:rsidRPr="003B17B9">
        <w:rPr>
          <w:sz w:val="28"/>
          <w:szCs w:val="28"/>
        </w:rPr>
        <w:t xml:space="preserve">  Этот</w:t>
      </w:r>
      <w:r>
        <w:rPr>
          <w:sz w:val="28"/>
          <w:szCs w:val="28"/>
        </w:rPr>
        <w:t xml:space="preserve"> вид творчества позволяет учащимся </w:t>
      </w:r>
      <w:r w:rsidRPr="003B17B9">
        <w:rPr>
          <w:sz w:val="28"/>
          <w:szCs w:val="28"/>
        </w:rPr>
        <w:t>более широко ознакомиться с исполнительским репертуаром, почувствовать радость совместного творческого общения и выступления и ответственность за сценического партнера. В учебном плане данной работы обязательными являются участие в тематических конц</w:t>
      </w:r>
      <w:r w:rsidR="00A00EA9">
        <w:rPr>
          <w:sz w:val="28"/>
          <w:szCs w:val="28"/>
        </w:rPr>
        <w:t>ертах, конце</w:t>
      </w:r>
      <w:r w:rsidR="00F81B82">
        <w:rPr>
          <w:sz w:val="28"/>
          <w:szCs w:val="28"/>
        </w:rPr>
        <w:t xml:space="preserve">ртах детской филармонии, </w:t>
      </w:r>
      <w:r w:rsidR="00A00EA9">
        <w:rPr>
          <w:sz w:val="28"/>
          <w:szCs w:val="28"/>
        </w:rPr>
        <w:t>отчетных концертах отделения и школы.</w:t>
      </w:r>
    </w:p>
    <w:p w14:paraId="318E5FAD" w14:textId="77777777" w:rsidR="00C27D17" w:rsidRDefault="00C27D17" w:rsidP="0029009C">
      <w:pPr>
        <w:spacing w:after="24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5. Цели и задачи учебного предмета</w:t>
      </w:r>
    </w:p>
    <w:p w14:paraId="3DF93681" w14:textId="77777777" w:rsidR="00D02566" w:rsidRPr="00C27D17" w:rsidRDefault="00C27D17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7D17">
        <w:rPr>
          <w:b/>
          <w:sz w:val="28"/>
          <w:szCs w:val="28"/>
        </w:rPr>
        <w:t>Цель предмета</w:t>
      </w:r>
      <w:r w:rsidR="00F25E2E">
        <w:rPr>
          <w:b/>
          <w:sz w:val="28"/>
          <w:szCs w:val="28"/>
        </w:rPr>
        <w:t xml:space="preserve"> «Ансамбль (фортепиано</w:t>
      </w:r>
      <w:r w:rsidRPr="00C27D17">
        <w:rPr>
          <w:b/>
          <w:sz w:val="28"/>
          <w:szCs w:val="28"/>
        </w:rPr>
        <w:t>)</w:t>
      </w:r>
      <w:r w:rsidRPr="00C27D17">
        <w:rPr>
          <w:sz w:val="28"/>
          <w:szCs w:val="28"/>
        </w:rPr>
        <w:t xml:space="preserve">» не противоречит общим целям образовательной программы и заключается в следующем: </w:t>
      </w:r>
      <w:r w:rsidRPr="00C27D17">
        <w:rPr>
          <w:sz w:val="28"/>
          <w:szCs w:val="28"/>
          <w:lang w:eastAsia="zh-CN"/>
        </w:rPr>
        <w:t xml:space="preserve"> </w:t>
      </w:r>
    </w:p>
    <w:p w14:paraId="1CACD7B8" w14:textId="77777777" w:rsidR="00D02566" w:rsidRDefault="00D02566" w:rsidP="00672FCF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27D17">
        <w:rPr>
          <w:sz w:val="28"/>
          <w:szCs w:val="28"/>
        </w:rPr>
        <w:t>выявление одаренных детей в области музыкального искусства в раннем возрасте</w:t>
      </w:r>
      <w:r w:rsidR="00641B85">
        <w:rPr>
          <w:sz w:val="28"/>
          <w:szCs w:val="28"/>
        </w:rPr>
        <w:t xml:space="preserve"> и </w:t>
      </w:r>
      <w:r w:rsidRPr="00641B85">
        <w:rPr>
          <w:sz w:val="28"/>
          <w:szCs w:val="28"/>
        </w:rPr>
        <w:t xml:space="preserve">создание условий для </w:t>
      </w:r>
      <w:r w:rsidR="00641B85">
        <w:rPr>
          <w:sz w:val="28"/>
          <w:szCs w:val="28"/>
        </w:rPr>
        <w:t xml:space="preserve">их </w:t>
      </w:r>
      <w:r w:rsidRPr="00641B85">
        <w:rPr>
          <w:sz w:val="28"/>
          <w:szCs w:val="28"/>
        </w:rPr>
        <w:t>художественного образования, эстетического воспитания, духов</w:t>
      </w:r>
      <w:r w:rsidR="00641B85">
        <w:rPr>
          <w:sz w:val="28"/>
          <w:szCs w:val="28"/>
        </w:rPr>
        <w:t>но-нравственного развития;</w:t>
      </w:r>
    </w:p>
    <w:p w14:paraId="2DDC740E" w14:textId="77777777" w:rsidR="00641B85" w:rsidRPr="00641B85" w:rsidRDefault="00D02566" w:rsidP="00672FCF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41B85">
        <w:rPr>
          <w:sz w:val="28"/>
          <w:szCs w:val="28"/>
        </w:rPr>
        <w:t xml:space="preserve">приобретение детьми знаний, умений и навыков </w:t>
      </w:r>
      <w:proofErr w:type="spellStart"/>
      <w:r w:rsidR="00F25E2E">
        <w:rPr>
          <w:sz w:val="28"/>
          <w:szCs w:val="28"/>
        </w:rPr>
        <w:t>амсамблевого</w:t>
      </w:r>
      <w:proofErr w:type="spellEnd"/>
      <w:r w:rsidR="00F25E2E">
        <w:rPr>
          <w:sz w:val="28"/>
          <w:szCs w:val="28"/>
        </w:rPr>
        <w:t xml:space="preserve"> </w:t>
      </w:r>
      <w:r w:rsidR="00641B85">
        <w:rPr>
          <w:sz w:val="28"/>
          <w:szCs w:val="28"/>
        </w:rPr>
        <w:t xml:space="preserve">исполнительства игры и </w:t>
      </w:r>
      <w:r w:rsidRPr="00641B85">
        <w:rPr>
          <w:sz w:val="28"/>
          <w:szCs w:val="28"/>
        </w:rPr>
        <w:t xml:space="preserve"> опыта творческой деятельности</w:t>
      </w:r>
      <w:r w:rsidR="00641B85">
        <w:rPr>
          <w:sz w:val="28"/>
          <w:szCs w:val="28"/>
        </w:rPr>
        <w:t>.</w:t>
      </w:r>
    </w:p>
    <w:p w14:paraId="7D5CF820" w14:textId="77777777" w:rsidR="00641B85" w:rsidRDefault="00D02566" w:rsidP="00672F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27D17">
        <w:rPr>
          <w:sz w:val="28"/>
          <w:szCs w:val="28"/>
        </w:rPr>
        <w:t>Программа ориентирована на</w:t>
      </w:r>
      <w:r w:rsidR="00C27D17">
        <w:rPr>
          <w:sz w:val="28"/>
          <w:szCs w:val="28"/>
        </w:rPr>
        <w:t xml:space="preserve"> </w:t>
      </w:r>
      <w:r w:rsidR="00C27D17" w:rsidRPr="00641B85">
        <w:rPr>
          <w:b/>
          <w:sz w:val="28"/>
          <w:szCs w:val="28"/>
        </w:rPr>
        <w:t>решение следующих задач</w:t>
      </w:r>
      <w:r w:rsidRPr="00C27D17">
        <w:rPr>
          <w:b/>
          <w:sz w:val="28"/>
          <w:szCs w:val="28"/>
        </w:rPr>
        <w:t>:</w:t>
      </w:r>
    </w:p>
    <w:p w14:paraId="72A7E8EB" w14:textId="77777777" w:rsidR="00D02566" w:rsidRPr="00641B85" w:rsidRDefault="00D02566" w:rsidP="00672FCF">
      <w:pPr>
        <w:pStyle w:val="a5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641B85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2E9F84F8" w14:textId="77777777" w:rsidR="00D02566" w:rsidRPr="00641B85" w:rsidRDefault="00D02566" w:rsidP="00672FCF">
      <w:pPr>
        <w:pStyle w:val="a5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641B85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38BCF2D7" w14:textId="77777777" w:rsidR="00D02566" w:rsidRPr="00641B85" w:rsidRDefault="00D02566" w:rsidP="00672FCF">
      <w:pPr>
        <w:pStyle w:val="a5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641B85">
        <w:rPr>
          <w:sz w:val="28"/>
          <w:szCs w:val="28"/>
        </w:rPr>
        <w:t xml:space="preserve">формирование у одаренных детей комплекса знаний, умений и навыков, </w:t>
      </w:r>
      <w:r w:rsidRPr="00641B85">
        <w:rPr>
          <w:sz w:val="28"/>
          <w:szCs w:val="28"/>
        </w:rPr>
        <w:lastRenderedPageBreak/>
        <w:t>позволяющих в дальнейшем осваивать основные образовательные программы в области музыкального искусства;</w:t>
      </w:r>
    </w:p>
    <w:p w14:paraId="43BCE64A" w14:textId="77777777" w:rsidR="00641B85" w:rsidRPr="00641B85" w:rsidRDefault="00D02566" w:rsidP="00672FCF">
      <w:pPr>
        <w:pStyle w:val="a5"/>
        <w:numPr>
          <w:ilvl w:val="0"/>
          <w:numId w:val="20"/>
        </w:numPr>
        <w:spacing w:after="240" w:line="276" w:lineRule="auto"/>
        <w:rPr>
          <w:b/>
          <w:sz w:val="28"/>
          <w:szCs w:val="28"/>
        </w:rPr>
      </w:pPr>
      <w:r w:rsidRPr="00641B85">
        <w:rPr>
          <w:sz w:val="28"/>
          <w:szCs w:val="28"/>
        </w:rPr>
        <w:t>приобретение навыков творческой деятельности, осуществление самостоятельного контроля за своей учебной деятельностью</w:t>
      </w:r>
      <w:r w:rsidR="00641B85">
        <w:rPr>
          <w:sz w:val="28"/>
          <w:szCs w:val="28"/>
        </w:rPr>
        <w:t>.</w:t>
      </w:r>
    </w:p>
    <w:p w14:paraId="44E206A3" w14:textId="22DB797E" w:rsidR="00641B85" w:rsidRPr="00A76F33" w:rsidRDefault="00B31195" w:rsidP="00672FC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6</w:t>
      </w:r>
      <w:r w:rsidR="00641B85">
        <w:rPr>
          <w:b/>
          <w:i/>
          <w:sz w:val="28"/>
          <w:szCs w:val="28"/>
        </w:rPr>
        <w:t>. Методы обучения</w:t>
      </w:r>
    </w:p>
    <w:p w14:paraId="2E2574AE" w14:textId="77777777" w:rsidR="00641B85" w:rsidRDefault="00641B85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6DFA0C67" w14:textId="77777777" w:rsidR="00641B85" w:rsidRDefault="00641B85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овесный (рассказ, беседа, объяснение);</w:t>
      </w:r>
    </w:p>
    <w:p w14:paraId="2CBAB96A" w14:textId="77777777" w:rsidR="00641B85" w:rsidRDefault="00641B85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 упражнений и повторений (выр</w:t>
      </w:r>
      <w:r w:rsidR="0059487A">
        <w:rPr>
          <w:sz w:val="28"/>
          <w:szCs w:val="28"/>
        </w:rPr>
        <w:t xml:space="preserve">аботка игровых навыков учащихся, </w:t>
      </w:r>
      <w:r>
        <w:rPr>
          <w:sz w:val="28"/>
          <w:szCs w:val="28"/>
        </w:rPr>
        <w:t>работа над художественно-образной сферой произведения);</w:t>
      </w:r>
    </w:p>
    <w:p w14:paraId="1267E3DD" w14:textId="77777777" w:rsidR="00641B85" w:rsidRDefault="00641B85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 показа (</w:t>
      </w:r>
      <w:r w:rsidR="0059487A">
        <w:rPr>
          <w:sz w:val="28"/>
          <w:szCs w:val="28"/>
        </w:rPr>
        <w:t>показ преподавателем</w:t>
      </w:r>
      <w:r>
        <w:rPr>
          <w:sz w:val="28"/>
          <w:szCs w:val="28"/>
        </w:rPr>
        <w:t xml:space="preserve"> игровых</w:t>
      </w:r>
      <w:r w:rsidR="0059487A">
        <w:rPr>
          <w:sz w:val="28"/>
          <w:szCs w:val="28"/>
        </w:rPr>
        <w:t xml:space="preserve"> движений, исполнение </w:t>
      </w:r>
      <w:r>
        <w:rPr>
          <w:sz w:val="28"/>
          <w:szCs w:val="28"/>
        </w:rPr>
        <w:t>пьес с использованием многообразных вариантов показа);</w:t>
      </w:r>
    </w:p>
    <w:p w14:paraId="369D4C49" w14:textId="77777777" w:rsidR="00641B85" w:rsidRDefault="00641B85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 (педагог играет произведение и попутно объясняет);</w:t>
      </w:r>
    </w:p>
    <w:p w14:paraId="4B844C6F" w14:textId="77777777" w:rsidR="00641B85" w:rsidRPr="0059487A" w:rsidRDefault="00641B85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продуктивный метод (повторение учащимися игровых приемов по образцу учителя);</w:t>
      </w:r>
    </w:p>
    <w:p w14:paraId="2D7515D8" w14:textId="77777777" w:rsidR="00641B85" w:rsidRDefault="0059487A" w:rsidP="00672FCF">
      <w:pPr>
        <w:numPr>
          <w:ilvl w:val="0"/>
          <w:numId w:val="22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-поисковый (учащиеся </w:t>
      </w:r>
      <w:r w:rsidR="00641B85">
        <w:rPr>
          <w:sz w:val="28"/>
          <w:szCs w:val="28"/>
        </w:rPr>
        <w:t>участвует в поисках решения поставленной задачи).</w:t>
      </w:r>
    </w:p>
    <w:p w14:paraId="7FD3B8EF" w14:textId="551216E0" w:rsidR="0029009C" w:rsidRDefault="00B31195" w:rsidP="00672FC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59487A">
        <w:rPr>
          <w:b/>
          <w:i/>
          <w:sz w:val="28"/>
          <w:szCs w:val="28"/>
        </w:rPr>
        <w:t xml:space="preserve">. Описание материально-технических условий реализации </w:t>
      </w:r>
    </w:p>
    <w:p w14:paraId="786AB53D" w14:textId="77777777" w:rsidR="0059487A" w:rsidRDefault="0059487A" w:rsidP="00672FC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го  предмета</w:t>
      </w:r>
    </w:p>
    <w:p w14:paraId="30B7CE49" w14:textId="77777777" w:rsidR="0059487A" w:rsidRDefault="0059487A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 Для реализации образовательной программы необходимо нали</w:t>
      </w:r>
      <w:r w:rsidR="0052773F">
        <w:rPr>
          <w:sz w:val="28"/>
          <w:szCs w:val="28"/>
        </w:rPr>
        <w:t>чие в каждом кабинете фортепиано, д</w:t>
      </w:r>
      <w:r>
        <w:rPr>
          <w:sz w:val="28"/>
          <w:szCs w:val="28"/>
        </w:rPr>
        <w:t>ля оборудования класса также необходимо наличие ауди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орудования, наглядных пособий, нотной и методической литературы. </w:t>
      </w:r>
    </w:p>
    <w:p w14:paraId="16719A5E" w14:textId="77777777" w:rsidR="0059487A" w:rsidRDefault="00DF4C07" w:rsidP="00672FCF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9009C">
        <w:rPr>
          <w:b/>
          <w:sz w:val="28"/>
          <w:szCs w:val="28"/>
        </w:rPr>
        <w:t xml:space="preserve">. </w:t>
      </w:r>
      <w:r w:rsidR="0059487A">
        <w:rPr>
          <w:b/>
          <w:sz w:val="28"/>
          <w:szCs w:val="28"/>
        </w:rPr>
        <w:t>Содержание учебного предмета</w:t>
      </w:r>
    </w:p>
    <w:p w14:paraId="1F3BC571" w14:textId="77777777" w:rsidR="0029009C" w:rsidRPr="0052773F" w:rsidRDefault="0029009C" w:rsidP="00672FCF">
      <w:pPr>
        <w:tabs>
          <w:tab w:val="num" w:pos="1865"/>
        </w:tabs>
        <w:spacing w:line="276" w:lineRule="auto"/>
        <w:ind w:left="3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59487A" w:rsidRPr="00A76F33">
        <w:rPr>
          <w:b/>
          <w:i/>
          <w:sz w:val="28"/>
          <w:szCs w:val="28"/>
        </w:rPr>
        <w:t>Свед</w:t>
      </w:r>
      <w:r w:rsidR="0059487A">
        <w:rPr>
          <w:b/>
          <w:i/>
          <w:sz w:val="28"/>
          <w:szCs w:val="28"/>
        </w:rPr>
        <w:t>ения о затратах учебного времени</w:t>
      </w:r>
      <w:r w:rsidR="0059487A">
        <w:rPr>
          <w:b/>
          <w:i/>
          <w:sz w:val="28"/>
          <w:szCs w:val="28"/>
        </w:rPr>
        <w:tab/>
      </w:r>
    </w:p>
    <w:p w14:paraId="531249DB" w14:textId="77777777" w:rsidR="00F35A52" w:rsidRDefault="00F35A52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направленные на освоения учебного материала.</w:t>
      </w:r>
    </w:p>
    <w:p w14:paraId="7FA82D2C" w14:textId="77777777" w:rsidR="00F35A52" w:rsidRDefault="00F35A52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иды внеаудиторной работы:</w:t>
      </w:r>
    </w:p>
    <w:p w14:paraId="71D9F049" w14:textId="77777777" w:rsidR="00F35A52" w:rsidRPr="00F35A52" w:rsidRDefault="00F35A52" w:rsidP="00672FCF">
      <w:pPr>
        <w:numPr>
          <w:ilvl w:val="0"/>
          <w:numId w:val="27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F35A52">
        <w:rPr>
          <w:sz w:val="28"/>
          <w:szCs w:val="28"/>
        </w:rPr>
        <w:t>подготовка к контрольным урокам, зачетам и экзаменам;</w:t>
      </w:r>
    </w:p>
    <w:p w14:paraId="50E411BC" w14:textId="77777777" w:rsidR="00F35A52" w:rsidRDefault="00F35A52" w:rsidP="00672FCF">
      <w:pPr>
        <w:numPr>
          <w:ilvl w:val="0"/>
          <w:numId w:val="27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52773F">
        <w:rPr>
          <w:sz w:val="28"/>
          <w:szCs w:val="28"/>
        </w:rPr>
        <w:t xml:space="preserve">отовка к концертным </w:t>
      </w:r>
      <w:r>
        <w:rPr>
          <w:sz w:val="28"/>
          <w:szCs w:val="28"/>
        </w:rPr>
        <w:t>выступлениям;</w:t>
      </w:r>
    </w:p>
    <w:p w14:paraId="588944D1" w14:textId="77777777" w:rsidR="00F35A52" w:rsidRPr="00A76F33" w:rsidRDefault="00F35A52" w:rsidP="00672FCF">
      <w:pPr>
        <w:numPr>
          <w:ilvl w:val="0"/>
          <w:numId w:val="27"/>
        </w:numPr>
        <w:tabs>
          <w:tab w:val="num" w:pos="360"/>
        </w:tabs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14:paraId="2521F8DE" w14:textId="77777777" w:rsidR="00D02566" w:rsidRPr="00F35A52" w:rsidRDefault="00F35A52" w:rsidP="00672FCF">
      <w:pPr>
        <w:spacing w:before="120" w:line="276" w:lineRule="auto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Годовые требования по классам</w:t>
      </w:r>
    </w:p>
    <w:p w14:paraId="2355288E" w14:textId="77777777" w:rsidR="00D02566" w:rsidRPr="00672FCF" w:rsidRDefault="0052773F" w:rsidP="00672FCF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 (2 класс)</w:t>
      </w:r>
    </w:p>
    <w:p w14:paraId="15018324" w14:textId="77777777" w:rsidR="00D02566" w:rsidRPr="00F35A52" w:rsidRDefault="004C1226" w:rsidP="00672F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м раньше учащийся </w:t>
      </w:r>
      <w:r w:rsidR="00D02566" w:rsidRPr="00F35A52">
        <w:rPr>
          <w:sz w:val="28"/>
          <w:szCs w:val="28"/>
        </w:rPr>
        <w:t xml:space="preserve"> попадает в исполнительский коллектив, тем скорее и плодотворнее протекает процесс его художественного и технического развития, осознания роли и возможности инструмента в сольном и ансамблевом исполните</w:t>
      </w:r>
      <w:r w:rsidR="0052773F">
        <w:rPr>
          <w:sz w:val="28"/>
          <w:szCs w:val="28"/>
        </w:rPr>
        <w:t xml:space="preserve">льстве. Маленький начинающий пианист </w:t>
      </w:r>
      <w:r w:rsidR="00D02566" w:rsidRPr="00F35A52">
        <w:rPr>
          <w:sz w:val="28"/>
          <w:szCs w:val="28"/>
        </w:rPr>
        <w:t xml:space="preserve"> еще мало что может сам, но совместное доступное творчество самым серьезным образом ускоряет темп его индивидуального ин</w:t>
      </w:r>
      <w:r>
        <w:rPr>
          <w:sz w:val="28"/>
          <w:szCs w:val="28"/>
        </w:rPr>
        <w:t xml:space="preserve">струментального развития. </w:t>
      </w:r>
      <w:r w:rsidR="00D02566" w:rsidRPr="00F35A52">
        <w:rPr>
          <w:sz w:val="28"/>
          <w:szCs w:val="28"/>
        </w:rPr>
        <w:t>Форма работы с такими учащимися может быть самой разнообразной – от совме</w:t>
      </w:r>
      <w:r w:rsidR="00F35A52">
        <w:rPr>
          <w:sz w:val="28"/>
          <w:szCs w:val="28"/>
        </w:rPr>
        <w:t>стного музицирования с преподавателем</w:t>
      </w:r>
      <w:r w:rsidR="00D02566" w:rsidRPr="00F35A52">
        <w:rPr>
          <w:sz w:val="28"/>
          <w:szCs w:val="28"/>
        </w:rPr>
        <w:t>, до освоения доступного нотного материала в дуэте со своим одн</w:t>
      </w:r>
      <w:r w:rsidR="00F35A52">
        <w:rPr>
          <w:sz w:val="28"/>
          <w:szCs w:val="28"/>
        </w:rPr>
        <w:t>оклассником или старшим учащимся</w:t>
      </w:r>
      <w:r w:rsidR="00D02566" w:rsidRPr="00F35A52">
        <w:rPr>
          <w:sz w:val="28"/>
          <w:szCs w:val="28"/>
        </w:rPr>
        <w:t xml:space="preserve">. Важным условием таких занятий должна быть простота </w:t>
      </w:r>
      <w:r w:rsidR="0052773F">
        <w:rPr>
          <w:sz w:val="28"/>
          <w:szCs w:val="28"/>
        </w:rPr>
        <w:t xml:space="preserve">музыкального </w:t>
      </w:r>
      <w:r w:rsidR="00D02566" w:rsidRPr="00F35A52">
        <w:rPr>
          <w:sz w:val="28"/>
          <w:szCs w:val="28"/>
        </w:rPr>
        <w:t>м</w:t>
      </w:r>
      <w:r w:rsidR="0052773F">
        <w:rPr>
          <w:sz w:val="28"/>
          <w:szCs w:val="28"/>
        </w:rPr>
        <w:t>атериала</w:t>
      </w:r>
      <w:r w:rsidR="00D02566" w:rsidRPr="00F35A52">
        <w:rPr>
          <w:sz w:val="28"/>
          <w:szCs w:val="28"/>
        </w:rPr>
        <w:t>.</w:t>
      </w:r>
    </w:p>
    <w:p w14:paraId="7610AE5A" w14:textId="77777777" w:rsidR="00D02566" w:rsidRPr="004C1226" w:rsidRDefault="00D02566" w:rsidP="00672FCF">
      <w:pPr>
        <w:spacing w:line="276" w:lineRule="auto"/>
        <w:ind w:firstLine="709"/>
        <w:jc w:val="both"/>
        <w:rPr>
          <w:sz w:val="28"/>
          <w:szCs w:val="28"/>
        </w:rPr>
      </w:pPr>
      <w:r w:rsidRPr="00F35A52">
        <w:rPr>
          <w:sz w:val="28"/>
          <w:szCs w:val="28"/>
        </w:rPr>
        <w:t>Задачи такой деятельности с</w:t>
      </w:r>
      <w:r w:rsidR="0052773F">
        <w:rPr>
          <w:sz w:val="28"/>
          <w:szCs w:val="28"/>
        </w:rPr>
        <w:t xml:space="preserve">ледующие: развитие </w:t>
      </w:r>
      <w:r w:rsidRPr="00F35A52">
        <w:rPr>
          <w:sz w:val="28"/>
          <w:szCs w:val="28"/>
        </w:rPr>
        <w:t>чувства ритма, навыков совместного музицирования, знакомство с динамическими оттенками и простейшими музыкальными терминами, навыки начального чтения с листа.</w:t>
      </w:r>
    </w:p>
    <w:p w14:paraId="78FDAE53" w14:textId="77777777" w:rsidR="00D02566" w:rsidRDefault="0052773F" w:rsidP="00672FCF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втором классе</w:t>
      </w:r>
      <w:r w:rsidR="004C1226">
        <w:rPr>
          <w:sz w:val="28"/>
          <w:szCs w:val="28"/>
        </w:rPr>
        <w:t xml:space="preserve"> желательно исполнение ансамблевых произ</w:t>
      </w:r>
      <w:r>
        <w:rPr>
          <w:sz w:val="28"/>
          <w:szCs w:val="28"/>
        </w:rPr>
        <w:t xml:space="preserve">ведений с преподавателем, </w:t>
      </w:r>
      <w:r w:rsidR="004C1226">
        <w:rPr>
          <w:sz w:val="28"/>
          <w:szCs w:val="28"/>
        </w:rPr>
        <w:t>в зависимости от состояния готовности учащегося к ансамблевой игре, допускается исполнение разнохарактерных пьес с другими учащимися.</w:t>
      </w:r>
    </w:p>
    <w:p w14:paraId="37159B44" w14:textId="60317EED" w:rsidR="00672FCF" w:rsidRDefault="00F35A52" w:rsidP="00672FCF">
      <w:pPr>
        <w:tabs>
          <w:tab w:val="left" w:pos="3765"/>
          <w:tab w:val="center" w:pos="5031"/>
        </w:tabs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чение </w:t>
      </w:r>
      <w:r w:rsidR="00B31195">
        <w:rPr>
          <w:b/>
          <w:sz w:val="28"/>
          <w:szCs w:val="28"/>
        </w:rPr>
        <w:t>полугодия</w:t>
      </w:r>
      <w:r>
        <w:rPr>
          <w:b/>
          <w:sz w:val="28"/>
          <w:szCs w:val="28"/>
        </w:rPr>
        <w:t xml:space="preserve"> учащийся должен пройти:</w:t>
      </w:r>
    </w:p>
    <w:p w14:paraId="52F255F2" w14:textId="1791C56A" w:rsidR="00F35A52" w:rsidRPr="00672FCF" w:rsidRDefault="00F35A52" w:rsidP="00672FCF">
      <w:pPr>
        <w:tabs>
          <w:tab w:val="left" w:pos="3765"/>
          <w:tab w:val="center" w:pos="5031"/>
        </w:tabs>
        <w:spacing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B31195">
        <w:rPr>
          <w:sz w:val="28"/>
          <w:szCs w:val="28"/>
        </w:rPr>
        <w:t>4</w:t>
      </w:r>
      <w:r>
        <w:rPr>
          <w:sz w:val="28"/>
          <w:szCs w:val="28"/>
        </w:rPr>
        <w:t xml:space="preserve"> пьесы  различного характера</w:t>
      </w:r>
      <w:r w:rsidR="0029009C">
        <w:rPr>
          <w:sz w:val="28"/>
          <w:szCs w:val="28"/>
        </w:rPr>
        <w:t>.</w:t>
      </w:r>
      <w:r w:rsidR="004C1226">
        <w:rPr>
          <w:b/>
          <w:sz w:val="28"/>
          <w:szCs w:val="28"/>
        </w:rPr>
        <w:tab/>
      </w:r>
    </w:p>
    <w:p w14:paraId="3AB99F42" w14:textId="77777777" w:rsidR="00F35A52" w:rsidRDefault="00F35A52" w:rsidP="00672FCF">
      <w:pPr>
        <w:spacing w:before="120" w:after="120"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</w:t>
      </w:r>
      <w:r w:rsidR="0052773F">
        <w:rPr>
          <w:b/>
          <w:sz w:val="28"/>
          <w:szCs w:val="28"/>
          <w:lang w:eastAsia="zh-CN"/>
        </w:rPr>
        <w:t>мерные произведения для исполнения на зачете</w:t>
      </w:r>
    </w:p>
    <w:p w14:paraId="7E1F8994" w14:textId="77777777" w:rsidR="0052773F" w:rsidRDefault="0052773F" w:rsidP="00672FCF">
      <w:pPr>
        <w:spacing w:before="120" w:line="276" w:lineRule="auto"/>
        <w:rPr>
          <w:sz w:val="28"/>
          <w:szCs w:val="28"/>
          <w:lang w:eastAsia="zh-CN"/>
        </w:rPr>
      </w:pPr>
      <w:proofErr w:type="spellStart"/>
      <w:r w:rsidRPr="0052773F">
        <w:rPr>
          <w:sz w:val="28"/>
          <w:szCs w:val="28"/>
          <w:lang w:eastAsia="zh-CN"/>
        </w:rPr>
        <w:t>Р.н.п</w:t>
      </w:r>
      <w:proofErr w:type="spellEnd"/>
      <w:r w:rsidRPr="0052773F">
        <w:rPr>
          <w:sz w:val="28"/>
          <w:szCs w:val="28"/>
          <w:lang w:eastAsia="zh-CN"/>
        </w:rPr>
        <w:t>. Петушок</w:t>
      </w:r>
    </w:p>
    <w:p w14:paraId="1AEDF478" w14:textId="77777777" w:rsidR="0052773F" w:rsidRDefault="0052773F" w:rsidP="00672FCF">
      <w:pPr>
        <w:spacing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иличеева Е. Колыбельная</w:t>
      </w:r>
    </w:p>
    <w:p w14:paraId="35C86341" w14:textId="77777777" w:rsidR="0052773F" w:rsidRDefault="0052773F" w:rsidP="00672FCF">
      <w:pPr>
        <w:spacing w:line="276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ьская народная песенка Два кота</w:t>
      </w:r>
    </w:p>
    <w:p w14:paraId="63948F46" w14:textId="77777777" w:rsidR="0052773F" w:rsidRDefault="0052773F" w:rsidP="00672FCF">
      <w:pPr>
        <w:spacing w:line="276" w:lineRule="auto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органов</w:t>
      </w:r>
      <w:proofErr w:type="spellEnd"/>
      <w:r>
        <w:rPr>
          <w:sz w:val="28"/>
          <w:szCs w:val="28"/>
          <w:lang w:eastAsia="zh-CN"/>
        </w:rPr>
        <w:t xml:space="preserve"> Т. Гамма-вальс</w:t>
      </w:r>
    </w:p>
    <w:p w14:paraId="7C3696BF" w14:textId="77777777" w:rsidR="00C47AD0" w:rsidRDefault="004C1226" w:rsidP="00672FCF">
      <w:pPr>
        <w:spacing w:line="276" w:lineRule="auto"/>
        <w:ind w:firstLine="709"/>
        <w:jc w:val="both"/>
        <w:rPr>
          <w:sz w:val="28"/>
          <w:szCs w:val="28"/>
        </w:rPr>
      </w:pPr>
      <w:r w:rsidRPr="00C47AD0">
        <w:rPr>
          <w:b/>
          <w:sz w:val="28"/>
          <w:szCs w:val="28"/>
        </w:rPr>
        <w:t>Примерный р</w:t>
      </w:r>
      <w:r w:rsidR="00D02566" w:rsidRPr="00C47AD0">
        <w:rPr>
          <w:b/>
          <w:sz w:val="28"/>
          <w:szCs w:val="28"/>
        </w:rPr>
        <w:t>епертуарный список:</w:t>
      </w:r>
    </w:p>
    <w:p w14:paraId="55421618" w14:textId="77777777" w:rsidR="0052773F" w:rsidRDefault="005277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тлин В. Добрый дед Мороз</w:t>
      </w:r>
    </w:p>
    <w:p w14:paraId="63568888" w14:textId="77777777" w:rsidR="0052773F" w:rsidRDefault="005277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йдн Й. Весенний день</w:t>
      </w:r>
    </w:p>
    <w:p w14:paraId="09C0C63E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ровский А. Галоши</w:t>
      </w:r>
    </w:p>
    <w:p w14:paraId="4381DD2A" w14:textId="77777777" w:rsidR="0052773F" w:rsidRDefault="005277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иппенко А. Цыплята</w:t>
      </w:r>
    </w:p>
    <w:p w14:paraId="680E6747" w14:textId="77777777" w:rsidR="0052773F" w:rsidRDefault="0052773F" w:rsidP="00672FC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р.н.п</w:t>
      </w:r>
      <w:proofErr w:type="spellEnd"/>
      <w:r>
        <w:rPr>
          <w:sz w:val="28"/>
          <w:szCs w:val="28"/>
        </w:rPr>
        <w:t>. Ехал казак за Дунай</w:t>
      </w:r>
    </w:p>
    <w:p w14:paraId="1F10CF74" w14:textId="77777777" w:rsidR="00D02566" w:rsidRPr="00F35A52" w:rsidRDefault="00D02566" w:rsidP="00672FCF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F35A52">
        <w:rPr>
          <w:b/>
          <w:sz w:val="28"/>
          <w:szCs w:val="28"/>
          <w:u w:val="single"/>
        </w:rPr>
        <w:t xml:space="preserve">2 </w:t>
      </w:r>
      <w:r w:rsidR="00E16A3F">
        <w:rPr>
          <w:b/>
          <w:sz w:val="28"/>
          <w:szCs w:val="28"/>
          <w:u w:val="single"/>
        </w:rPr>
        <w:t xml:space="preserve">год обучения (3 </w:t>
      </w:r>
      <w:r w:rsidRPr="00F35A52">
        <w:rPr>
          <w:b/>
          <w:sz w:val="28"/>
          <w:szCs w:val="28"/>
          <w:u w:val="single"/>
        </w:rPr>
        <w:t>класс</w:t>
      </w:r>
      <w:r w:rsidR="00E16A3F">
        <w:rPr>
          <w:b/>
          <w:sz w:val="28"/>
          <w:szCs w:val="28"/>
          <w:u w:val="single"/>
        </w:rPr>
        <w:t>)</w:t>
      </w:r>
    </w:p>
    <w:p w14:paraId="62F367A3" w14:textId="77777777" w:rsidR="00D02566" w:rsidRDefault="00D02566" w:rsidP="00672FCF">
      <w:pPr>
        <w:spacing w:line="276" w:lineRule="auto"/>
        <w:ind w:firstLine="709"/>
        <w:jc w:val="both"/>
        <w:rPr>
          <w:sz w:val="28"/>
          <w:szCs w:val="28"/>
        </w:rPr>
      </w:pPr>
      <w:r w:rsidRPr="00F35A52">
        <w:rPr>
          <w:sz w:val="28"/>
          <w:szCs w:val="28"/>
        </w:rPr>
        <w:t xml:space="preserve">Ко второму году обучения в классе </w:t>
      </w:r>
      <w:r w:rsidR="004C1226">
        <w:rPr>
          <w:sz w:val="28"/>
          <w:szCs w:val="28"/>
        </w:rPr>
        <w:t>ансамбля учащийся</w:t>
      </w:r>
      <w:r w:rsidRPr="00F35A52">
        <w:rPr>
          <w:sz w:val="28"/>
          <w:szCs w:val="28"/>
        </w:rPr>
        <w:t xml:space="preserve"> уже знаком с</w:t>
      </w:r>
      <w:r w:rsidR="004C1226">
        <w:rPr>
          <w:sz w:val="28"/>
          <w:szCs w:val="28"/>
        </w:rPr>
        <w:t xml:space="preserve"> основами ритма и лада, </w:t>
      </w:r>
      <w:r w:rsidRPr="00F35A52">
        <w:rPr>
          <w:sz w:val="28"/>
          <w:szCs w:val="28"/>
        </w:rPr>
        <w:t xml:space="preserve">читает с листа, знает основной набор музыкальных терминов и динамических </w:t>
      </w:r>
      <w:r w:rsidR="00E16A3F">
        <w:rPr>
          <w:sz w:val="28"/>
          <w:szCs w:val="28"/>
        </w:rPr>
        <w:t xml:space="preserve">оттенков. Он подготовлен к возможности дальнейшего </w:t>
      </w:r>
      <w:r w:rsidRPr="00F35A52">
        <w:rPr>
          <w:sz w:val="28"/>
          <w:szCs w:val="28"/>
        </w:rPr>
        <w:t>проникновения</w:t>
      </w:r>
      <w:r w:rsidR="004C1226">
        <w:rPr>
          <w:sz w:val="28"/>
          <w:szCs w:val="28"/>
        </w:rPr>
        <w:t xml:space="preserve"> в мир ансамблевой музыки. </w:t>
      </w:r>
      <w:r w:rsidRPr="00F35A52">
        <w:rPr>
          <w:sz w:val="28"/>
          <w:szCs w:val="28"/>
        </w:rPr>
        <w:t xml:space="preserve">Для этого периода важно выбрать пьесы, которые привлекут ребенка красивой, запоминающейся мелодией. </w:t>
      </w:r>
    </w:p>
    <w:p w14:paraId="2EDBB188" w14:textId="2DB94C5F" w:rsidR="004C1226" w:rsidRDefault="004C1226" w:rsidP="00672FCF">
      <w:pPr>
        <w:tabs>
          <w:tab w:val="left" w:pos="3765"/>
          <w:tab w:val="center" w:pos="5031"/>
        </w:tabs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чение </w:t>
      </w:r>
      <w:r w:rsidR="00B31195">
        <w:rPr>
          <w:b/>
          <w:sz w:val="28"/>
          <w:szCs w:val="28"/>
        </w:rPr>
        <w:t>полугодия</w:t>
      </w:r>
      <w:r>
        <w:rPr>
          <w:b/>
          <w:sz w:val="28"/>
          <w:szCs w:val="28"/>
        </w:rPr>
        <w:t xml:space="preserve"> учащийся должен пройти:</w:t>
      </w:r>
    </w:p>
    <w:p w14:paraId="3D3675AA" w14:textId="38B3AAC9" w:rsidR="00DB64FF" w:rsidRPr="00672FCF" w:rsidRDefault="004C1226" w:rsidP="00672FCF">
      <w:pPr>
        <w:tabs>
          <w:tab w:val="left" w:pos="3765"/>
          <w:tab w:val="center" w:pos="5031"/>
        </w:tabs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31195">
        <w:rPr>
          <w:sz w:val="28"/>
          <w:szCs w:val="28"/>
        </w:rPr>
        <w:t>4</w:t>
      </w:r>
      <w:r w:rsidR="00E16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ьесы  различного характера.</w:t>
      </w:r>
      <w:r>
        <w:rPr>
          <w:b/>
          <w:sz w:val="28"/>
          <w:szCs w:val="28"/>
        </w:rPr>
        <w:tab/>
      </w:r>
    </w:p>
    <w:p w14:paraId="6D4CCAA1" w14:textId="77777777" w:rsidR="004C1226" w:rsidRDefault="00E16A3F" w:rsidP="00672FCF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Примерные</w:t>
      </w:r>
      <w:r w:rsidR="004C122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произведения для исполнения на зачете</w:t>
      </w:r>
    </w:p>
    <w:p w14:paraId="36067475" w14:textId="77777777" w:rsidR="004C1226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орданский М. Песенка про чибиса</w:t>
      </w:r>
    </w:p>
    <w:p w14:paraId="30AE6A9F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точная песня сл. </w:t>
      </w:r>
      <w:proofErr w:type="spellStart"/>
      <w:r>
        <w:rPr>
          <w:sz w:val="28"/>
          <w:szCs w:val="28"/>
        </w:rPr>
        <w:t>В.Попова</w:t>
      </w:r>
      <w:proofErr w:type="spellEnd"/>
      <w:r>
        <w:rPr>
          <w:sz w:val="28"/>
          <w:szCs w:val="28"/>
        </w:rPr>
        <w:t xml:space="preserve"> Картошка</w:t>
      </w:r>
    </w:p>
    <w:p w14:paraId="2E3D1F7E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жановский</w:t>
      </w:r>
      <w:proofErr w:type="spellEnd"/>
      <w:r>
        <w:rPr>
          <w:sz w:val="28"/>
          <w:szCs w:val="28"/>
        </w:rPr>
        <w:t xml:space="preserve"> Д. Широкий Днепр ревет и стонет</w:t>
      </w:r>
    </w:p>
    <w:p w14:paraId="79EDF46B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бер К. Приглашение к танцу</w:t>
      </w:r>
    </w:p>
    <w:p w14:paraId="39661E2A" w14:textId="77777777" w:rsidR="00D02566" w:rsidRDefault="00D02566" w:rsidP="00672FC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4C1226">
        <w:rPr>
          <w:b/>
          <w:sz w:val="28"/>
          <w:szCs w:val="28"/>
          <w:u w:val="single"/>
        </w:rPr>
        <w:t>Репертуарный список</w:t>
      </w:r>
    </w:p>
    <w:p w14:paraId="1DA000D6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 w:rsidRPr="00E16A3F">
        <w:rPr>
          <w:sz w:val="28"/>
          <w:szCs w:val="28"/>
        </w:rPr>
        <w:t>Бетховен Л. Сурок</w:t>
      </w:r>
    </w:p>
    <w:p w14:paraId="1E4CC179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адомский</w:t>
      </w:r>
      <w:proofErr w:type="spellEnd"/>
      <w:r>
        <w:rPr>
          <w:sz w:val="28"/>
          <w:szCs w:val="28"/>
        </w:rPr>
        <w:t xml:space="preserve"> М. Любитель-</w:t>
      </w:r>
      <w:proofErr w:type="spellStart"/>
      <w:r>
        <w:rPr>
          <w:sz w:val="28"/>
          <w:szCs w:val="28"/>
        </w:rPr>
        <w:t>руболов</w:t>
      </w:r>
      <w:proofErr w:type="spellEnd"/>
    </w:p>
    <w:p w14:paraId="01A70D7C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царт В. Песня о весне</w:t>
      </w:r>
    </w:p>
    <w:p w14:paraId="00BD0F50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инников В. Киска</w:t>
      </w:r>
    </w:p>
    <w:p w14:paraId="70012B8E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ипенко А. На мосточке</w:t>
      </w:r>
    </w:p>
    <w:p w14:paraId="77F0D476" w14:textId="77777777" w:rsidR="00E16A3F" w:rsidRDefault="00E16A3F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овлев М. Зимний вечер</w:t>
      </w:r>
    </w:p>
    <w:p w14:paraId="6D13BDB5" w14:textId="77777777" w:rsidR="00D02566" w:rsidRPr="0029009C" w:rsidRDefault="00D02566" w:rsidP="00672FCF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29009C">
        <w:rPr>
          <w:b/>
          <w:sz w:val="28"/>
          <w:szCs w:val="28"/>
          <w:u w:val="single"/>
        </w:rPr>
        <w:t xml:space="preserve">3 </w:t>
      </w:r>
      <w:r w:rsidR="00E16A3F">
        <w:rPr>
          <w:b/>
          <w:sz w:val="28"/>
          <w:szCs w:val="28"/>
          <w:u w:val="single"/>
        </w:rPr>
        <w:t xml:space="preserve">год обучения (4 </w:t>
      </w:r>
      <w:r w:rsidRPr="0029009C">
        <w:rPr>
          <w:b/>
          <w:sz w:val="28"/>
          <w:szCs w:val="28"/>
          <w:u w:val="single"/>
        </w:rPr>
        <w:t>класс</w:t>
      </w:r>
      <w:r w:rsidR="00E16A3F">
        <w:rPr>
          <w:b/>
          <w:sz w:val="28"/>
          <w:szCs w:val="28"/>
          <w:u w:val="single"/>
        </w:rPr>
        <w:t>)</w:t>
      </w:r>
    </w:p>
    <w:p w14:paraId="2961B8EC" w14:textId="77777777" w:rsidR="00D02566" w:rsidRPr="00F35A52" w:rsidRDefault="00E16A3F" w:rsidP="00672F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4 </w:t>
      </w:r>
      <w:r w:rsidR="004C1226">
        <w:rPr>
          <w:sz w:val="28"/>
          <w:szCs w:val="28"/>
        </w:rPr>
        <w:t xml:space="preserve">классу учащиеся уже </w:t>
      </w:r>
      <w:r w:rsidR="00D02566" w:rsidRPr="00F35A52">
        <w:rPr>
          <w:sz w:val="28"/>
          <w:szCs w:val="28"/>
        </w:rPr>
        <w:t xml:space="preserve">разбираются в размерах и </w:t>
      </w:r>
      <w:r w:rsidR="004C1226">
        <w:rPr>
          <w:sz w:val="28"/>
          <w:szCs w:val="28"/>
        </w:rPr>
        <w:t>ритмических фигурах. Они владеют различными</w:t>
      </w:r>
      <w:r w:rsidR="00D02566" w:rsidRPr="00F35A52">
        <w:rPr>
          <w:sz w:val="28"/>
          <w:szCs w:val="28"/>
        </w:rPr>
        <w:t xml:space="preserve"> штрихами, знают диезные и бемольн</w:t>
      </w:r>
      <w:r>
        <w:rPr>
          <w:sz w:val="28"/>
          <w:szCs w:val="28"/>
        </w:rPr>
        <w:t>ое тональности</w:t>
      </w:r>
      <w:r w:rsidR="004C1226">
        <w:rPr>
          <w:sz w:val="28"/>
          <w:szCs w:val="28"/>
        </w:rPr>
        <w:t>. Партии изучаются в классе с преподавателем, затем закрепляются во время самостоятельных занятий дома</w:t>
      </w:r>
      <w:r w:rsidR="00D02566" w:rsidRPr="00F35A52">
        <w:rPr>
          <w:sz w:val="28"/>
          <w:szCs w:val="28"/>
        </w:rPr>
        <w:t>. На уроке учащиеся исполняют свои партии и знакомятся с партиями пар</w:t>
      </w:r>
      <w:r>
        <w:rPr>
          <w:sz w:val="28"/>
          <w:szCs w:val="28"/>
        </w:rPr>
        <w:t>тнеров.</w:t>
      </w:r>
    </w:p>
    <w:p w14:paraId="25000C6E" w14:textId="77777777" w:rsidR="001D2826" w:rsidRDefault="001D2826" w:rsidP="00672FCF">
      <w:pPr>
        <w:tabs>
          <w:tab w:val="left" w:pos="3765"/>
          <w:tab w:val="center" w:pos="5031"/>
        </w:tabs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 течение 3 года обучения учащийся должен пройти:</w:t>
      </w:r>
    </w:p>
    <w:p w14:paraId="0DE99182" w14:textId="77777777" w:rsidR="001D2826" w:rsidRPr="004C1226" w:rsidRDefault="001D2826" w:rsidP="00672FCF">
      <w:pPr>
        <w:tabs>
          <w:tab w:val="left" w:pos="3765"/>
          <w:tab w:val="center" w:pos="5031"/>
        </w:tabs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-  2</w:t>
      </w:r>
      <w:r w:rsidR="00E16A3F">
        <w:rPr>
          <w:sz w:val="28"/>
          <w:szCs w:val="28"/>
        </w:rPr>
        <w:t xml:space="preserve">-3 </w:t>
      </w:r>
      <w:r>
        <w:rPr>
          <w:sz w:val="28"/>
          <w:szCs w:val="28"/>
        </w:rPr>
        <w:t xml:space="preserve"> пьесы  различного характера в каждом полугодии.</w:t>
      </w:r>
      <w:r>
        <w:rPr>
          <w:b/>
          <w:sz w:val="28"/>
          <w:szCs w:val="28"/>
        </w:rPr>
        <w:tab/>
      </w:r>
    </w:p>
    <w:p w14:paraId="547FEEE2" w14:textId="77777777" w:rsidR="001D2826" w:rsidRDefault="00E16A3F" w:rsidP="00672FCF">
      <w:pPr>
        <w:spacing w:before="120" w:after="120" w:line="276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мерные произведения для исполнения на зачете</w:t>
      </w:r>
    </w:p>
    <w:p w14:paraId="4AFC38F4" w14:textId="77777777" w:rsidR="00E16A3F" w:rsidRDefault="00E16A3F" w:rsidP="00672F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мериканская песенка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каное</w:t>
      </w:r>
    </w:p>
    <w:p w14:paraId="4921D536" w14:textId="77777777" w:rsidR="00E16A3F" w:rsidRDefault="00021D37" w:rsidP="00672FCF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падавеккиа</w:t>
      </w:r>
      <w:proofErr w:type="spellEnd"/>
      <w:r>
        <w:rPr>
          <w:sz w:val="28"/>
          <w:szCs w:val="28"/>
        </w:rPr>
        <w:t xml:space="preserve"> А. Добрый жук</w:t>
      </w:r>
    </w:p>
    <w:p w14:paraId="31FD5A06" w14:textId="77777777" w:rsidR="00021D37" w:rsidRDefault="00021D37" w:rsidP="00672F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краинская народная песня обр. </w:t>
      </w:r>
      <w:proofErr w:type="spellStart"/>
      <w:r>
        <w:rPr>
          <w:sz w:val="28"/>
          <w:szCs w:val="28"/>
        </w:rPr>
        <w:t>Л.Снетко-Сорочинского</w:t>
      </w:r>
      <w:proofErr w:type="spellEnd"/>
    </w:p>
    <w:p w14:paraId="5F73771D" w14:textId="77777777" w:rsidR="00E16A3F" w:rsidRPr="00021D37" w:rsidRDefault="00E16A3F" w:rsidP="00672FCF">
      <w:pPr>
        <w:spacing w:after="120" w:line="276" w:lineRule="auto"/>
        <w:rPr>
          <w:sz w:val="28"/>
          <w:szCs w:val="28"/>
        </w:rPr>
      </w:pPr>
      <w:r w:rsidRPr="00E16A3F">
        <w:rPr>
          <w:sz w:val="28"/>
          <w:szCs w:val="28"/>
        </w:rPr>
        <w:t>Мендельсон Ф. Песня без слов</w:t>
      </w:r>
    </w:p>
    <w:p w14:paraId="6BAD72B1" w14:textId="77777777" w:rsidR="005365FA" w:rsidRDefault="00D02566" w:rsidP="00672F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D2826">
        <w:rPr>
          <w:b/>
          <w:sz w:val="28"/>
          <w:szCs w:val="28"/>
        </w:rPr>
        <w:t>Репертуарный список:</w:t>
      </w:r>
      <w:r w:rsidR="005365FA" w:rsidRPr="001D2826">
        <w:rPr>
          <w:b/>
          <w:sz w:val="28"/>
          <w:szCs w:val="28"/>
        </w:rPr>
        <w:t xml:space="preserve"> </w:t>
      </w:r>
    </w:p>
    <w:p w14:paraId="7815E45D" w14:textId="77777777" w:rsidR="00021D37" w:rsidRDefault="00021D37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боедов А. Вальс</w:t>
      </w:r>
    </w:p>
    <w:p w14:paraId="7AE6AB8F" w14:textId="77777777" w:rsidR="00021D37" w:rsidRDefault="00021D37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альянская народная песня Санта Лючия</w:t>
      </w:r>
    </w:p>
    <w:p w14:paraId="7E507CD0" w14:textId="77777777" w:rsidR="00021D37" w:rsidRDefault="00021D37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бер К. Вальс из оперы «Волшебный стрелок»</w:t>
      </w:r>
    </w:p>
    <w:p w14:paraId="70D13F1B" w14:textId="77777777" w:rsidR="00021D37" w:rsidRDefault="00021D37" w:rsidP="00672FC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янов</w:t>
      </w:r>
      <w:proofErr w:type="spellEnd"/>
      <w:r>
        <w:rPr>
          <w:sz w:val="28"/>
          <w:szCs w:val="28"/>
        </w:rPr>
        <w:t xml:space="preserve"> Е. Веселая полька</w:t>
      </w:r>
    </w:p>
    <w:p w14:paraId="266EDF47" w14:textId="77777777" w:rsidR="00021D37" w:rsidRDefault="00021D37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ылатов Е. Песенка о лете</w:t>
      </w:r>
    </w:p>
    <w:p w14:paraId="06787300" w14:textId="07DAC371" w:rsidR="00021D37" w:rsidRDefault="00021D37" w:rsidP="00672FCF">
      <w:pPr>
        <w:spacing w:after="240" w:line="276" w:lineRule="auto"/>
        <w:jc w:val="both"/>
        <w:rPr>
          <w:sz w:val="28"/>
          <w:szCs w:val="28"/>
        </w:rPr>
      </w:pPr>
      <w:r w:rsidRPr="00021D37">
        <w:rPr>
          <w:sz w:val="28"/>
          <w:szCs w:val="28"/>
        </w:rPr>
        <w:t>Савельев Г. Песенка кота Леопольда</w:t>
      </w:r>
    </w:p>
    <w:p w14:paraId="039FADBF" w14:textId="52AD7649" w:rsidR="00B31195" w:rsidRPr="0029009C" w:rsidRDefault="00B31195" w:rsidP="00B31195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29009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год обучения (5 </w:t>
      </w:r>
      <w:r w:rsidRPr="0029009C">
        <w:rPr>
          <w:b/>
          <w:sz w:val="28"/>
          <w:szCs w:val="28"/>
          <w:u w:val="single"/>
        </w:rPr>
        <w:t>класс</w:t>
      </w:r>
      <w:r>
        <w:rPr>
          <w:b/>
          <w:sz w:val="28"/>
          <w:szCs w:val="28"/>
          <w:u w:val="single"/>
        </w:rPr>
        <w:t>)</w:t>
      </w:r>
    </w:p>
    <w:p w14:paraId="1FD92B1E" w14:textId="004C949D" w:rsidR="00B31195" w:rsidRPr="00F35A52" w:rsidRDefault="00B31195" w:rsidP="00B311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 классу учащиеся уже </w:t>
      </w:r>
      <w:r w:rsidRPr="00F35A52">
        <w:rPr>
          <w:sz w:val="28"/>
          <w:szCs w:val="28"/>
        </w:rPr>
        <w:t xml:space="preserve">разбираются в размерах и </w:t>
      </w:r>
      <w:r>
        <w:rPr>
          <w:sz w:val="28"/>
          <w:szCs w:val="28"/>
        </w:rPr>
        <w:t>ритмических фигурах. Они владеют различными</w:t>
      </w:r>
      <w:r w:rsidRPr="00F35A52">
        <w:rPr>
          <w:sz w:val="28"/>
          <w:szCs w:val="28"/>
        </w:rPr>
        <w:t xml:space="preserve"> штрихами, знают диезные и бемольн</w:t>
      </w:r>
      <w:r>
        <w:rPr>
          <w:sz w:val="28"/>
          <w:szCs w:val="28"/>
        </w:rPr>
        <w:t>ое тональности. Партии изучаются в классе с преподавателем, затем закрепляются во время самостоятельных занятий дома</w:t>
      </w:r>
      <w:r w:rsidRPr="00F35A52">
        <w:rPr>
          <w:sz w:val="28"/>
          <w:szCs w:val="28"/>
        </w:rPr>
        <w:t>. На уроке учащиеся исполняют свои партии и знакомятся с партиями пар</w:t>
      </w:r>
      <w:r>
        <w:rPr>
          <w:sz w:val="28"/>
          <w:szCs w:val="28"/>
        </w:rPr>
        <w:t>тнеров.</w:t>
      </w:r>
    </w:p>
    <w:p w14:paraId="6957D040" w14:textId="090A7C1D" w:rsidR="00B31195" w:rsidRDefault="00B31195" w:rsidP="00B31195">
      <w:pPr>
        <w:tabs>
          <w:tab w:val="left" w:pos="3765"/>
          <w:tab w:val="center" w:pos="5031"/>
        </w:tabs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В течение 4 года обучения учащийся должен пройти:</w:t>
      </w:r>
    </w:p>
    <w:p w14:paraId="6442D330" w14:textId="0FB47EF1" w:rsidR="00B31195" w:rsidRPr="00021D37" w:rsidRDefault="00B31195" w:rsidP="00B31195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4  пьесы  различного характера в каждом полугодии</w:t>
      </w:r>
      <w:proofErr w:type="gramStart"/>
      <w:r>
        <w:rPr>
          <w:sz w:val="28"/>
          <w:szCs w:val="28"/>
        </w:rPr>
        <w:t>..</w:t>
      </w:r>
      <w:proofErr w:type="gramEnd"/>
    </w:p>
    <w:p w14:paraId="55E0700F" w14:textId="77777777" w:rsidR="00D02566" w:rsidRPr="00F35A52" w:rsidRDefault="00DF4C07" w:rsidP="00672FCF">
      <w:pPr>
        <w:tabs>
          <w:tab w:val="right" w:pos="9355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02566" w:rsidRPr="00F35A52">
        <w:rPr>
          <w:b/>
          <w:sz w:val="28"/>
          <w:szCs w:val="28"/>
        </w:rPr>
        <w:t>. Требования к уровню подгото</w:t>
      </w:r>
      <w:r>
        <w:rPr>
          <w:b/>
          <w:sz w:val="28"/>
          <w:szCs w:val="28"/>
        </w:rPr>
        <w:t>вки обучающихся по ансамблю</w:t>
      </w:r>
    </w:p>
    <w:p w14:paraId="1E37DDF9" w14:textId="77777777" w:rsidR="001D2826" w:rsidRDefault="001D2826" w:rsidP="0067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дер</w:t>
      </w:r>
      <w:r w:rsidR="00021D37">
        <w:rPr>
          <w:sz w:val="28"/>
          <w:szCs w:val="28"/>
        </w:rPr>
        <w:t>жание программы «Ансамбль (фортепиано</w:t>
      </w:r>
      <w:r>
        <w:rPr>
          <w:sz w:val="28"/>
          <w:szCs w:val="28"/>
        </w:rPr>
        <w:t xml:space="preserve">)» направлено на обеспечение художественно-эстетического развития учащихся  и приобретения ими художественно-исполнительских знаний, умений и навыков, привлечения и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оллективному музицированию.</w:t>
      </w:r>
    </w:p>
    <w:p w14:paraId="604B49DC" w14:textId="77777777" w:rsidR="001D2826" w:rsidRDefault="001D2826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ащийся  к концу обучения должен:</w:t>
      </w:r>
    </w:p>
    <w:p w14:paraId="435D63CC" w14:textId="77777777" w:rsidR="001D2826" w:rsidRDefault="005F02AF" w:rsidP="00672FCF">
      <w:pPr>
        <w:numPr>
          <w:ilvl w:val="0"/>
          <w:numId w:val="30"/>
        </w:numPr>
        <w:tabs>
          <w:tab w:val="num" w:pos="54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F35A52">
        <w:rPr>
          <w:sz w:val="28"/>
          <w:szCs w:val="28"/>
        </w:rPr>
        <w:t xml:space="preserve"> комплекс навыко</w:t>
      </w:r>
      <w:r w:rsidR="00021D37">
        <w:rPr>
          <w:sz w:val="28"/>
          <w:szCs w:val="28"/>
        </w:rPr>
        <w:t xml:space="preserve">в и умений в области </w:t>
      </w:r>
      <w:r w:rsidRPr="00F35A52">
        <w:rPr>
          <w:sz w:val="28"/>
          <w:szCs w:val="28"/>
        </w:rPr>
        <w:t>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</w:t>
      </w:r>
      <w:r w:rsidR="00021D37">
        <w:rPr>
          <w:sz w:val="28"/>
          <w:szCs w:val="28"/>
        </w:rPr>
        <w:t>;</w:t>
      </w:r>
    </w:p>
    <w:p w14:paraId="70CA7202" w14:textId="77777777" w:rsidR="005F02AF" w:rsidRPr="005F02AF" w:rsidRDefault="00021D37" w:rsidP="00672FCF">
      <w:pPr>
        <w:numPr>
          <w:ilvl w:val="0"/>
          <w:numId w:val="30"/>
        </w:numPr>
        <w:tabs>
          <w:tab w:val="num" w:pos="54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ансамблевого </w:t>
      </w:r>
      <w:r w:rsidR="005F02AF" w:rsidRPr="005F02AF">
        <w:rPr>
          <w:sz w:val="28"/>
          <w:szCs w:val="28"/>
        </w:rPr>
        <w:t>репертуара, включающего произведения различных стилей и жанров;</w:t>
      </w:r>
    </w:p>
    <w:p w14:paraId="21849BF5" w14:textId="77777777" w:rsidR="001D2826" w:rsidRDefault="001D2826" w:rsidP="00672FCF">
      <w:pPr>
        <w:numPr>
          <w:ilvl w:val="0"/>
          <w:numId w:val="30"/>
        </w:numPr>
        <w:tabs>
          <w:tab w:val="num" w:pos="540"/>
        </w:tabs>
        <w:spacing w:line="276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иметь навык чтения с листа несложных произведений, необходимый для ансамблевого музицирования;</w:t>
      </w:r>
    </w:p>
    <w:p w14:paraId="775FC8C3" w14:textId="77777777" w:rsidR="002864B7" w:rsidRPr="002864B7" w:rsidRDefault="005F02AF" w:rsidP="00672FCF">
      <w:pPr>
        <w:numPr>
          <w:ilvl w:val="0"/>
          <w:numId w:val="30"/>
        </w:numPr>
        <w:tabs>
          <w:tab w:val="num" w:pos="540"/>
        </w:tabs>
        <w:spacing w:line="276" w:lineRule="auto"/>
        <w:ind w:left="0" w:firstLine="180"/>
        <w:jc w:val="both"/>
        <w:rPr>
          <w:sz w:val="28"/>
          <w:szCs w:val="28"/>
        </w:rPr>
      </w:pPr>
      <w:r w:rsidRPr="005F02AF">
        <w:rPr>
          <w:sz w:val="28"/>
          <w:szCs w:val="28"/>
        </w:rPr>
        <w:t>умение использовать средства музыкальной выразительности и различные виды техники в сфере ансамблевого исполнительства</w:t>
      </w:r>
      <w:r>
        <w:rPr>
          <w:sz w:val="28"/>
          <w:szCs w:val="28"/>
        </w:rPr>
        <w:t>.</w:t>
      </w:r>
    </w:p>
    <w:p w14:paraId="30A5DAF9" w14:textId="77777777" w:rsidR="002864B7" w:rsidRDefault="00DF4C07" w:rsidP="00672FCF">
      <w:pPr>
        <w:spacing w:before="120" w:line="276" w:lineRule="auto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F4C07">
        <w:rPr>
          <w:b/>
          <w:sz w:val="28"/>
          <w:szCs w:val="28"/>
        </w:rPr>
        <w:t xml:space="preserve">. </w:t>
      </w:r>
      <w:r w:rsidR="002864B7">
        <w:rPr>
          <w:b/>
          <w:sz w:val="28"/>
          <w:szCs w:val="28"/>
        </w:rPr>
        <w:t>Формы и методы контроля, система оценок</w:t>
      </w:r>
    </w:p>
    <w:p w14:paraId="65CE5F4B" w14:textId="77777777" w:rsidR="002864B7" w:rsidRDefault="002864B7" w:rsidP="00672FCF">
      <w:pPr>
        <w:spacing w:after="120" w:line="276" w:lineRule="auto"/>
        <w:ind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Аттестация: цели, виды, форма, содержание</w:t>
      </w:r>
    </w:p>
    <w:p w14:paraId="392A9C1C" w14:textId="77777777" w:rsidR="002864B7" w:rsidRDefault="002864B7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идов контроля успеваемости учащихся имеет свои цели, задачи и формы. Оценки к</w:t>
      </w:r>
      <w:r w:rsidR="00A610C3">
        <w:rPr>
          <w:sz w:val="28"/>
          <w:szCs w:val="28"/>
        </w:rPr>
        <w:t>ачества знаний по «Ансамблю</w:t>
      </w:r>
      <w:r w:rsidR="00021D37">
        <w:rPr>
          <w:sz w:val="28"/>
          <w:szCs w:val="28"/>
        </w:rPr>
        <w:t xml:space="preserve"> (фортепиано</w:t>
      </w:r>
      <w:r>
        <w:rPr>
          <w:sz w:val="28"/>
          <w:szCs w:val="28"/>
        </w:rPr>
        <w:t>)» охватывают все виды контроля:</w:t>
      </w:r>
    </w:p>
    <w:p w14:paraId="32B3AC2C" w14:textId="77777777" w:rsidR="002864B7" w:rsidRDefault="002864B7" w:rsidP="00672FCF">
      <w:pPr>
        <w:numPr>
          <w:ilvl w:val="0"/>
          <w:numId w:val="32"/>
        </w:numPr>
        <w:tabs>
          <w:tab w:val="num" w:pos="540"/>
        </w:tabs>
        <w:spacing w:line="276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;</w:t>
      </w:r>
    </w:p>
    <w:p w14:paraId="31E0F132" w14:textId="77777777" w:rsidR="002864B7" w:rsidRDefault="002864B7" w:rsidP="00672FCF">
      <w:pPr>
        <w:numPr>
          <w:ilvl w:val="0"/>
          <w:numId w:val="32"/>
        </w:numPr>
        <w:tabs>
          <w:tab w:val="num" w:pos="540"/>
        </w:tabs>
        <w:spacing w:line="276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учащихся;</w:t>
      </w:r>
    </w:p>
    <w:p w14:paraId="1D91E382" w14:textId="77777777" w:rsidR="002864B7" w:rsidRDefault="002864B7" w:rsidP="00672FCF">
      <w:pPr>
        <w:numPr>
          <w:ilvl w:val="0"/>
          <w:numId w:val="32"/>
        </w:numPr>
        <w:tabs>
          <w:tab w:val="num" w:pos="540"/>
        </w:tabs>
        <w:spacing w:line="276" w:lineRule="auto"/>
        <w:ind w:hanging="965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учащихся.</w:t>
      </w:r>
    </w:p>
    <w:p w14:paraId="00D1ABA0" w14:textId="77777777" w:rsidR="0029009C" w:rsidRDefault="002864B7" w:rsidP="00672FCF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14:paraId="06B1D1D9" w14:textId="1A769BAD" w:rsidR="002864B7" w:rsidRDefault="002864B7" w:rsidP="002864B7">
      <w:pPr>
        <w:spacing w:after="120" w:line="276" w:lineRule="auto"/>
        <w:ind w:firstLine="425"/>
        <w:jc w:val="right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5437"/>
        <w:gridCol w:w="2581"/>
      </w:tblGrid>
      <w:tr w:rsidR="002864B7" w14:paraId="60460046" w14:textId="77777777" w:rsidTr="00A610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890" w14:textId="77777777" w:rsidR="002864B7" w:rsidRDefault="002864B7" w:rsidP="005E306C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E3A3" w14:textId="77777777" w:rsidR="002864B7" w:rsidRDefault="002864B7" w:rsidP="005E306C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Задач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B511" w14:textId="77777777" w:rsidR="002864B7" w:rsidRDefault="002864B7" w:rsidP="005E306C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Формы</w:t>
            </w:r>
          </w:p>
        </w:tc>
      </w:tr>
      <w:tr w:rsidR="002864B7" w14:paraId="3A68A110" w14:textId="77777777" w:rsidTr="00A610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8FC" w14:textId="77777777" w:rsidR="002864B7" w:rsidRDefault="002864B7" w:rsidP="005E306C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98B" w14:textId="77777777" w:rsidR="002864B7" w:rsidRDefault="002864B7" w:rsidP="002864B7">
            <w:pPr>
              <w:numPr>
                <w:ilvl w:val="0"/>
                <w:numId w:val="33"/>
              </w:numPr>
              <w:tabs>
                <w:tab w:val="num" w:pos="245"/>
              </w:tabs>
              <w:ind w:left="-13"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учебной дисциплины,</w:t>
            </w:r>
          </w:p>
          <w:p w14:paraId="353525D9" w14:textId="77777777" w:rsidR="002864B7" w:rsidRDefault="002864B7" w:rsidP="002864B7">
            <w:pPr>
              <w:numPr>
                <w:ilvl w:val="0"/>
                <w:numId w:val="33"/>
              </w:numPr>
              <w:tabs>
                <w:tab w:val="num" w:pos="245"/>
              </w:tabs>
              <w:ind w:left="-13"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тношения учащегося  к изучаемому предмету,</w:t>
            </w:r>
          </w:p>
          <w:p w14:paraId="52F9D331" w14:textId="77777777" w:rsidR="002864B7" w:rsidRDefault="002864B7" w:rsidP="002864B7">
            <w:pPr>
              <w:numPr>
                <w:ilvl w:val="0"/>
                <w:numId w:val="33"/>
              </w:numPr>
              <w:tabs>
                <w:tab w:val="num" w:pos="245"/>
              </w:tabs>
              <w:ind w:left="-13" w:firstLine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14:paraId="5527E514" w14:textId="77777777" w:rsidR="002864B7" w:rsidRDefault="002864B7" w:rsidP="00A610C3">
            <w:pPr>
              <w:ind w:lef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 осуществляется преподавателем по </w:t>
            </w:r>
            <w:r w:rsidR="00A610C3">
              <w:rPr>
                <w:sz w:val="28"/>
                <w:szCs w:val="28"/>
              </w:rPr>
              <w:t xml:space="preserve">ансамблю </w:t>
            </w:r>
            <w:r>
              <w:rPr>
                <w:sz w:val="28"/>
                <w:szCs w:val="28"/>
              </w:rPr>
              <w:t xml:space="preserve">регулярно (с периодичностью не более чем через два, три урока) в рамках расписания занятий и предлагает использование различной </w:t>
            </w:r>
            <w:r>
              <w:rPr>
                <w:sz w:val="28"/>
                <w:szCs w:val="28"/>
              </w:rPr>
              <w:lastRenderedPageBreak/>
              <w:t>системы оценок. Результаты текущего контроля учитываю</w:t>
            </w:r>
            <w:r w:rsidR="00A610C3">
              <w:rPr>
                <w:sz w:val="28"/>
                <w:szCs w:val="28"/>
              </w:rPr>
              <w:t xml:space="preserve">тся при выставлении </w:t>
            </w:r>
            <w:r>
              <w:rPr>
                <w:sz w:val="28"/>
                <w:szCs w:val="28"/>
              </w:rPr>
              <w:t>полугодовых, годовых оценок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07C7" w14:textId="77777777" w:rsidR="002864B7" w:rsidRDefault="002864B7" w:rsidP="002864B7">
            <w:pPr>
              <w:numPr>
                <w:ilvl w:val="0"/>
                <w:numId w:val="34"/>
              </w:numPr>
              <w:tabs>
                <w:tab w:val="num" w:pos="143"/>
              </w:tabs>
              <w:ind w:left="-28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ые</w:t>
            </w:r>
          </w:p>
          <w:p w14:paraId="7513637D" w14:textId="77777777" w:rsidR="002864B7" w:rsidRPr="00A610C3" w:rsidRDefault="002864B7" w:rsidP="00A610C3">
            <w:pPr>
              <w:tabs>
                <w:tab w:val="num" w:pos="1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,</w:t>
            </w:r>
          </w:p>
          <w:p w14:paraId="03DC988B" w14:textId="77777777" w:rsidR="002864B7" w:rsidRDefault="002864B7" w:rsidP="002864B7">
            <w:pPr>
              <w:numPr>
                <w:ilvl w:val="0"/>
                <w:numId w:val="34"/>
              </w:numPr>
              <w:tabs>
                <w:tab w:val="num" w:pos="143"/>
              </w:tabs>
              <w:ind w:left="-28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я</w:t>
            </w:r>
          </w:p>
          <w:p w14:paraId="40D4AFCA" w14:textId="77777777" w:rsidR="002864B7" w:rsidRDefault="00021D37" w:rsidP="005E306C">
            <w:pPr>
              <w:tabs>
                <w:tab w:val="num" w:pos="143"/>
              </w:tabs>
              <w:ind w:lef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ертным мероприятиям</w:t>
            </w:r>
            <w:r w:rsidR="002864B7">
              <w:rPr>
                <w:sz w:val="28"/>
                <w:szCs w:val="28"/>
              </w:rPr>
              <w:t>.</w:t>
            </w:r>
          </w:p>
        </w:tc>
      </w:tr>
      <w:tr w:rsidR="002864B7" w14:paraId="2B71D612" w14:textId="77777777" w:rsidTr="00A610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C3FE" w14:textId="77777777" w:rsidR="002864B7" w:rsidRDefault="002864B7" w:rsidP="005E306C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D7AA" w14:textId="77777777" w:rsidR="002864B7" w:rsidRDefault="002864B7" w:rsidP="002864B7">
            <w:pPr>
              <w:numPr>
                <w:ilvl w:val="0"/>
                <w:numId w:val="34"/>
              </w:numPr>
              <w:tabs>
                <w:tab w:val="num" w:pos="245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8047" w14:textId="77777777" w:rsidR="002864B7" w:rsidRDefault="00A610C3" w:rsidP="002864B7">
            <w:pPr>
              <w:numPr>
                <w:ilvl w:val="0"/>
                <w:numId w:val="34"/>
              </w:numPr>
              <w:tabs>
                <w:tab w:val="num" w:pos="161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</w:t>
            </w:r>
            <w:r w:rsidR="002864B7">
              <w:rPr>
                <w:sz w:val="28"/>
                <w:szCs w:val="28"/>
              </w:rPr>
              <w:t>,</w:t>
            </w:r>
          </w:p>
          <w:p w14:paraId="3D4216CF" w14:textId="77777777" w:rsidR="002864B7" w:rsidRPr="002864B7" w:rsidRDefault="002864B7" w:rsidP="00021D37">
            <w:pPr>
              <w:rPr>
                <w:sz w:val="28"/>
                <w:szCs w:val="28"/>
              </w:rPr>
            </w:pPr>
          </w:p>
        </w:tc>
      </w:tr>
    </w:tbl>
    <w:p w14:paraId="492E4655" w14:textId="77777777" w:rsidR="002864B7" w:rsidRDefault="002864B7" w:rsidP="002864B7">
      <w:pPr>
        <w:ind w:firstLine="425"/>
        <w:jc w:val="both"/>
        <w:rPr>
          <w:sz w:val="16"/>
          <w:szCs w:val="16"/>
        </w:rPr>
      </w:pPr>
    </w:p>
    <w:p w14:paraId="0F4D03E6" w14:textId="77777777" w:rsidR="002864B7" w:rsidRDefault="002864B7" w:rsidP="00A610C3">
      <w:pPr>
        <w:spacing w:line="276" w:lineRule="auto"/>
        <w:ind w:firstLine="425"/>
        <w:jc w:val="both"/>
        <w:rPr>
          <w:sz w:val="28"/>
          <w:szCs w:val="28"/>
        </w:rPr>
      </w:pPr>
      <w:r w:rsidRPr="00672FCF">
        <w:rPr>
          <w:b/>
          <w:i/>
          <w:sz w:val="28"/>
          <w:szCs w:val="28"/>
          <w:u w:val="single"/>
        </w:rPr>
        <w:t>Контрольные уроки</w:t>
      </w:r>
      <w:r>
        <w:rPr>
          <w:sz w:val="28"/>
          <w:szCs w:val="28"/>
        </w:rPr>
        <w:t xml:space="preserve"> направлены на выявление знаний, умений и навыков учащихся в классе по ансамблю. Они не требуют публичного исполнения и концертной готовности. Это проверка навыков самостоятельной работы учащегося, проверка: технического роста, степени овладения навыками </w:t>
      </w:r>
      <w:r w:rsidR="00021D37">
        <w:rPr>
          <w:sz w:val="28"/>
          <w:szCs w:val="28"/>
        </w:rPr>
        <w:t xml:space="preserve">ансамблевого </w:t>
      </w:r>
      <w:r>
        <w:rPr>
          <w:sz w:val="28"/>
          <w:szCs w:val="28"/>
        </w:rPr>
        <w:t>музицировани</w:t>
      </w:r>
      <w:r w:rsidR="00A610C3">
        <w:rPr>
          <w:sz w:val="28"/>
          <w:szCs w:val="28"/>
        </w:rPr>
        <w:t xml:space="preserve">я. </w:t>
      </w:r>
      <w:r>
        <w:rPr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14:paraId="189B39F1" w14:textId="77777777" w:rsidR="002864B7" w:rsidRDefault="002864B7" w:rsidP="00A610C3">
      <w:pPr>
        <w:spacing w:line="276" w:lineRule="auto"/>
        <w:ind w:firstLine="425"/>
        <w:jc w:val="both"/>
        <w:rPr>
          <w:sz w:val="28"/>
          <w:szCs w:val="28"/>
        </w:rPr>
      </w:pPr>
      <w:r w:rsidRPr="00672FCF">
        <w:rPr>
          <w:b/>
          <w:i/>
          <w:sz w:val="28"/>
          <w:szCs w:val="28"/>
          <w:u w:val="single"/>
        </w:rPr>
        <w:t>Зачеты</w:t>
      </w:r>
      <w:r w:rsidRPr="00672FC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</w:t>
      </w:r>
      <w:r w:rsidR="00021D37">
        <w:rPr>
          <w:sz w:val="28"/>
          <w:szCs w:val="28"/>
        </w:rPr>
        <w:t>е 1(2) музыкального произведения</w:t>
      </w:r>
      <w:r w:rsidR="00A61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сутствии комиссии. Зачеты дифференцированные, с обязательным методическим обсуждением, носящим рекомендательный характер. </w:t>
      </w:r>
    </w:p>
    <w:p w14:paraId="160A8C8C" w14:textId="77777777" w:rsidR="00A610C3" w:rsidRDefault="00DF4C07" w:rsidP="0029009C">
      <w:pPr>
        <w:spacing w:before="120" w:after="120"/>
        <w:ind w:firstLine="425"/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>2. Критерии оценки</w:t>
      </w:r>
    </w:p>
    <w:p w14:paraId="2DBEA0F7" w14:textId="77777777" w:rsidR="00A610C3" w:rsidRDefault="00A610C3" w:rsidP="00A610C3">
      <w:pPr>
        <w:spacing w:line="276" w:lineRule="auto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 Успеваемость учащихся по программе</w:t>
      </w:r>
      <w:r w:rsidR="00021D37">
        <w:rPr>
          <w:sz w:val="28"/>
          <w:szCs w:val="28"/>
          <w:highlight w:val="white"/>
        </w:rPr>
        <w:t xml:space="preserve"> «Ансамбль (фортепиано</w:t>
      </w:r>
      <w:r>
        <w:rPr>
          <w:sz w:val="28"/>
          <w:szCs w:val="28"/>
          <w:highlight w:val="white"/>
        </w:rPr>
        <w:t>)» учитывается на различных выступлениях: контрольных уроках,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зачетах, </w:t>
      </w:r>
      <w:r>
        <w:rPr>
          <w:sz w:val="28"/>
          <w:szCs w:val="28"/>
          <w:highlight w:val="white"/>
        </w:rPr>
        <w:t>а т</w:t>
      </w:r>
      <w:r w:rsidR="00021D37">
        <w:rPr>
          <w:sz w:val="28"/>
          <w:szCs w:val="28"/>
          <w:highlight w:val="white"/>
        </w:rPr>
        <w:t>акже на концертах,</w:t>
      </w:r>
      <w:r>
        <w:rPr>
          <w:sz w:val="28"/>
          <w:szCs w:val="28"/>
          <w:highlight w:val="white"/>
        </w:rPr>
        <w:t xml:space="preserve"> прослушиваниях к ним.</w:t>
      </w:r>
    </w:p>
    <w:p w14:paraId="0531EFDD" w14:textId="77777777" w:rsidR="00A610C3" w:rsidRPr="00A610C3" w:rsidRDefault="00A610C3" w:rsidP="00021D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рма и репертуар зачетных выступлений учащегося планируется в индивидуальном порядке, так к</w:t>
      </w:r>
      <w:r w:rsidR="00021D37">
        <w:rPr>
          <w:sz w:val="28"/>
          <w:szCs w:val="28"/>
        </w:rPr>
        <w:t>ак</w:t>
      </w:r>
      <w:r>
        <w:rPr>
          <w:sz w:val="28"/>
          <w:szCs w:val="28"/>
        </w:rPr>
        <w:t xml:space="preserve">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 Каждый учащийся должен</w:t>
      </w:r>
      <w:r w:rsidR="00021D37">
        <w:rPr>
          <w:sz w:val="28"/>
          <w:szCs w:val="28"/>
        </w:rPr>
        <w:t xml:space="preserve"> показать </w:t>
      </w:r>
      <w:r>
        <w:rPr>
          <w:sz w:val="28"/>
          <w:szCs w:val="28"/>
        </w:rPr>
        <w:t>грамотное, осознанное и аккуратное в звуковом отношении исполнение своей зачетной программы.</w:t>
      </w:r>
    </w:p>
    <w:p w14:paraId="67CB9360" w14:textId="77777777" w:rsidR="00A610C3" w:rsidRDefault="00A610C3" w:rsidP="00A610C3">
      <w:pPr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выведении итоговой оценки учитывается следующее:</w:t>
      </w:r>
    </w:p>
    <w:p w14:paraId="07E1BC85" w14:textId="77777777" w:rsidR="00A610C3" w:rsidRDefault="00DF4C07" w:rsidP="00A610C3">
      <w:pPr>
        <w:numPr>
          <w:ilvl w:val="0"/>
          <w:numId w:val="37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ценка годовой работы учащегося</w:t>
      </w:r>
      <w:r w:rsidR="00A610C3">
        <w:rPr>
          <w:sz w:val="28"/>
          <w:szCs w:val="28"/>
          <w:highlight w:val="white"/>
        </w:rPr>
        <w:t>, выведенная на основе его продвижения;</w:t>
      </w:r>
    </w:p>
    <w:p w14:paraId="7A09EA58" w14:textId="77777777" w:rsidR="00A610C3" w:rsidRDefault="00A610C3" w:rsidP="00A610C3">
      <w:pPr>
        <w:numPr>
          <w:ilvl w:val="0"/>
          <w:numId w:val="37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ценк</w:t>
      </w:r>
      <w:r w:rsidR="00DF4C07">
        <w:rPr>
          <w:sz w:val="28"/>
          <w:szCs w:val="28"/>
          <w:highlight w:val="white"/>
        </w:rPr>
        <w:t xml:space="preserve">а за выступление на </w:t>
      </w:r>
      <w:r>
        <w:rPr>
          <w:sz w:val="28"/>
          <w:szCs w:val="28"/>
          <w:highlight w:val="white"/>
        </w:rPr>
        <w:t>зачете, а также результаты контрольных уроков;</w:t>
      </w:r>
    </w:p>
    <w:p w14:paraId="69701C5D" w14:textId="77777777" w:rsidR="00A610C3" w:rsidRDefault="00DF4C07" w:rsidP="007F2144">
      <w:pPr>
        <w:numPr>
          <w:ilvl w:val="0"/>
          <w:numId w:val="37"/>
        </w:numPr>
        <w:tabs>
          <w:tab w:val="num" w:pos="72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ругие выступления учащегося</w:t>
      </w:r>
      <w:r w:rsidR="00A610C3">
        <w:rPr>
          <w:sz w:val="28"/>
          <w:szCs w:val="28"/>
        </w:rPr>
        <w:t xml:space="preserve"> в течение учебного года.</w:t>
      </w:r>
    </w:p>
    <w:p w14:paraId="0CFD194B" w14:textId="77777777" w:rsidR="00DB64FF" w:rsidRPr="00672FCF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35A52">
        <w:rPr>
          <w:sz w:val="28"/>
          <w:szCs w:val="28"/>
        </w:rPr>
        <w:t>На начальном этапе обучения в ансамбле важнейшим является формирование исполнительских навыков, воспитание слуха и чувства ритма, навыков точного прочтения и воспроизведения текста, эмоциональной отзывчивости, самоконтроля и внимательности. В дальнейшем наряду с исполнительской грамотностью все большую ценность приобретают художественная цельность, выразительность исполнения, жанровая точность, и выдержанность по форму и стилю произведения.</w:t>
      </w:r>
    </w:p>
    <w:p w14:paraId="64C00F3C" w14:textId="77777777" w:rsidR="00D02566" w:rsidRPr="0029009C" w:rsidRDefault="007F2144" w:rsidP="00D02566">
      <w:pPr>
        <w:tabs>
          <w:tab w:val="right" w:pos="9355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29009C">
        <w:rPr>
          <w:i/>
          <w:sz w:val="28"/>
          <w:szCs w:val="28"/>
          <w:u w:val="single"/>
        </w:rPr>
        <w:lastRenderedPageBreak/>
        <w:t>При исполнении необходимо соблюдать:</w:t>
      </w:r>
    </w:p>
    <w:p w14:paraId="37156B75" w14:textId="77777777" w:rsidR="00D02566" w:rsidRPr="00021D37" w:rsidRDefault="007F2144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021D37">
        <w:rPr>
          <w:sz w:val="28"/>
          <w:szCs w:val="28"/>
        </w:rPr>
        <w:t>ритмическую</w:t>
      </w:r>
      <w:r w:rsidR="00D02566" w:rsidRPr="00021D37">
        <w:rPr>
          <w:sz w:val="28"/>
          <w:szCs w:val="28"/>
        </w:rPr>
        <w:t xml:space="preserve"> точность</w:t>
      </w:r>
    </w:p>
    <w:p w14:paraId="4BC8283E" w14:textId="77777777" w:rsidR="00D02566" w:rsidRPr="00F35A52" w:rsidRDefault="00D02566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F35A52">
        <w:rPr>
          <w:sz w:val="28"/>
          <w:szCs w:val="28"/>
        </w:rPr>
        <w:t>соблюдение темпа и динамики</w:t>
      </w:r>
    </w:p>
    <w:p w14:paraId="58BCA9F7" w14:textId="77777777" w:rsidR="00D02566" w:rsidRPr="00F35A52" w:rsidRDefault="007F2144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исполнение</w:t>
      </w:r>
    </w:p>
    <w:p w14:paraId="58D14198" w14:textId="77777777" w:rsidR="00D02566" w:rsidRPr="00F35A52" w:rsidRDefault="00D02566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F35A52">
        <w:rPr>
          <w:sz w:val="28"/>
          <w:szCs w:val="28"/>
        </w:rPr>
        <w:t>соблюдение стилистики и жанра произведения</w:t>
      </w:r>
    </w:p>
    <w:p w14:paraId="6ECE4E64" w14:textId="77777777" w:rsidR="00D02566" w:rsidRPr="00F35A52" w:rsidRDefault="00D02566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F35A52">
        <w:rPr>
          <w:sz w:val="28"/>
          <w:szCs w:val="28"/>
        </w:rPr>
        <w:t>цельность формы</w:t>
      </w:r>
    </w:p>
    <w:p w14:paraId="7BA23AED" w14:textId="77777777" w:rsidR="00D02566" w:rsidRPr="00021D37" w:rsidRDefault="00D02566" w:rsidP="00672FCF">
      <w:pPr>
        <w:numPr>
          <w:ilvl w:val="0"/>
          <w:numId w:val="7"/>
        </w:num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 w:rsidRPr="00021D37">
        <w:rPr>
          <w:sz w:val="28"/>
          <w:szCs w:val="28"/>
        </w:rPr>
        <w:t>технически точное исполнение</w:t>
      </w:r>
    </w:p>
    <w:p w14:paraId="19BB85D2" w14:textId="77777777" w:rsidR="00D02566" w:rsidRPr="000D1480" w:rsidRDefault="00672FCF" w:rsidP="00672FCF">
      <w:pPr>
        <w:tabs>
          <w:tab w:val="right" w:pos="9355"/>
        </w:tabs>
        <w:spacing w:after="240"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566" w:rsidRPr="00F35A52">
        <w:rPr>
          <w:sz w:val="28"/>
          <w:szCs w:val="28"/>
        </w:rPr>
        <w:t>Наивысшим баллом (по 5-ти бальной системе) оценивается качественное исполнение, высокое в художественном и эмоциональном отношении.</w:t>
      </w:r>
      <w:r w:rsidR="00021D37">
        <w:rPr>
          <w:sz w:val="28"/>
          <w:szCs w:val="28"/>
        </w:rPr>
        <w:t xml:space="preserve"> </w:t>
      </w:r>
      <w:r w:rsidR="00D02566" w:rsidRPr="00F35A52">
        <w:rPr>
          <w:sz w:val="28"/>
          <w:szCs w:val="28"/>
        </w:rPr>
        <w:t>Несоблюдение любой из позиций снижает оценку.</w:t>
      </w:r>
      <w:r w:rsidR="00021D37">
        <w:rPr>
          <w:sz w:val="28"/>
          <w:szCs w:val="28"/>
        </w:rPr>
        <w:t xml:space="preserve"> </w:t>
      </w:r>
      <w:r w:rsidR="00D02566" w:rsidRPr="00F35A52">
        <w:rPr>
          <w:sz w:val="28"/>
          <w:szCs w:val="28"/>
        </w:rPr>
        <w:t>Оценка выставляется по факту исполнения. Индивидуальные успехи учащихся и их личностные особенности оцениваются в текущей успеваемости.</w:t>
      </w:r>
    </w:p>
    <w:p w14:paraId="4A09762C" w14:textId="77777777" w:rsidR="007F2144" w:rsidRPr="000D1480" w:rsidRDefault="007F2144" w:rsidP="00672FCF">
      <w:pPr>
        <w:tabs>
          <w:tab w:val="right" w:pos="9355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02566" w:rsidRPr="00F35A52">
        <w:rPr>
          <w:b/>
          <w:sz w:val="28"/>
          <w:szCs w:val="28"/>
        </w:rPr>
        <w:t>. Методическое обеспечение учебного процесса</w:t>
      </w:r>
    </w:p>
    <w:p w14:paraId="68074841" w14:textId="77777777" w:rsidR="00D02566" w:rsidRPr="007F2144" w:rsidRDefault="00021D37" w:rsidP="00672FCF">
      <w:pPr>
        <w:tabs>
          <w:tab w:val="right" w:pos="992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2144" w:rsidRPr="007F2144">
        <w:rPr>
          <w:b/>
          <w:sz w:val="28"/>
          <w:szCs w:val="28"/>
        </w:rPr>
        <w:t xml:space="preserve"> </w:t>
      </w:r>
      <w:r w:rsidR="00D02566" w:rsidRPr="00F35A52">
        <w:rPr>
          <w:sz w:val="28"/>
          <w:szCs w:val="28"/>
        </w:rPr>
        <w:t>Обучение в музыкальной школе – это ежедневное впитывание ребенком художественных впечатлений. Через образное, ассоциативное восприятие воспитывается эмоциональная составляющая личности. С первых уроков рекомендуется обращать внима</w:t>
      </w:r>
      <w:r>
        <w:rPr>
          <w:sz w:val="28"/>
          <w:szCs w:val="28"/>
        </w:rPr>
        <w:t xml:space="preserve">ние на динамику, </w:t>
      </w:r>
      <w:r w:rsidR="00D02566" w:rsidRPr="00F35A52">
        <w:rPr>
          <w:sz w:val="28"/>
          <w:szCs w:val="28"/>
        </w:rPr>
        <w:t>штрихи (акценты, стаккато, легато) и другие характерные особенности произведений.</w:t>
      </w:r>
    </w:p>
    <w:p w14:paraId="7A6BD062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подавателю</w:t>
      </w:r>
      <w:r w:rsidR="00D02566" w:rsidRPr="00F35A52">
        <w:rPr>
          <w:sz w:val="28"/>
          <w:szCs w:val="28"/>
        </w:rPr>
        <w:t xml:space="preserve"> необходимо внимательно следить за физическим, интеллектуальным, эмоциональным становлением ребенка, знать психологические особенности ученика, находить баланс между его способностями и степенью заинтересованности в занятиях, иметь представление о жизненных обстоятельствах, влияющих на качество обучения.</w:t>
      </w:r>
    </w:p>
    <w:p w14:paraId="15263996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2566" w:rsidRPr="00F35A52">
        <w:rPr>
          <w:sz w:val="28"/>
          <w:szCs w:val="28"/>
        </w:rPr>
        <w:t>С целью обеспечения выс</w:t>
      </w:r>
      <w:r>
        <w:rPr>
          <w:sz w:val="28"/>
          <w:szCs w:val="28"/>
        </w:rPr>
        <w:t xml:space="preserve">окого качества образования, его </w:t>
      </w:r>
      <w:r w:rsidR="00D02566" w:rsidRPr="00F35A52">
        <w:rPr>
          <w:sz w:val="28"/>
          <w:szCs w:val="28"/>
        </w:rPr>
        <w:t>привлекательности для обучающихся и их родителей, доступности, открытости школа создает комфортную развивающую образовательную среду:</w:t>
      </w:r>
    </w:p>
    <w:p w14:paraId="767BFE3D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обучение детей в обстановке доброжелательности и творческой атмосферы, построение содержания программы и разработка индивидуальных учебных планов с учетом развития и особенностей учащегося</w:t>
      </w:r>
      <w:r>
        <w:rPr>
          <w:sz w:val="28"/>
          <w:szCs w:val="28"/>
        </w:rPr>
        <w:t>;</w:t>
      </w:r>
    </w:p>
    <w:p w14:paraId="0DD566B2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выявление и развитие наиболее одаренных детей в области музыкального искусства</w:t>
      </w:r>
      <w:r>
        <w:rPr>
          <w:sz w:val="28"/>
          <w:szCs w:val="28"/>
        </w:rPr>
        <w:t>;</w:t>
      </w:r>
    </w:p>
    <w:p w14:paraId="4ED169F1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разрешается прис</w:t>
      </w:r>
      <w:r>
        <w:rPr>
          <w:sz w:val="28"/>
          <w:szCs w:val="28"/>
        </w:rPr>
        <w:t>утствие родителей на занятиях</w:t>
      </w:r>
      <w:r w:rsidR="00D02566" w:rsidRPr="00F35A52">
        <w:rPr>
          <w:sz w:val="28"/>
          <w:szCs w:val="28"/>
        </w:rPr>
        <w:t xml:space="preserve"> в целях оказания помощи в домашней работе</w:t>
      </w:r>
      <w:r>
        <w:rPr>
          <w:sz w:val="28"/>
          <w:szCs w:val="28"/>
        </w:rPr>
        <w:t>;</w:t>
      </w:r>
    </w:p>
    <w:p w14:paraId="52DA33FE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встречи с бывшими учащимися школы, концерты выпускников</w:t>
      </w:r>
      <w:r>
        <w:rPr>
          <w:sz w:val="28"/>
          <w:szCs w:val="28"/>
        </w:rPr>
        <w:t>;</w:t>
      </w:r>
    </w:p>
    <w:p w14:paraId="18097144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использование образовательных технологий, основанных на лучших достижениях образования в сфере искусства</w:t>
      </w:r>
      <w:r>
        <w:rPr>
          <w:sz w:val="28"/>
          <w:szCs w:val="28"/>
        </w:rPr>
        <w:t>;</w:t>
      </w:r>
    </w:p>
    <w:p w14:paraId="3D4AF6F3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 xml:space="preserve">творческие </w:t>
      </w:r>
      <w:r>
        <w:rPr>
          <w:sz w:val="28"/>
          <w:szCs w:val="28"/>
        </w:rPr>
        <w:t>вечера, мастер-классы, конкурсы.</w:t>
      </w:r>
    </w:p>
    <w:p w14:paraId="7FF0996C" w14:textId="77777777" w:rsidR="00D02566" w:rsidRPr="00F35A52" w:rsidRDefault="009368B8" w:rsidP="00672FCF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етической части урока </w:t>
      </w:r>
      <w:r w:rsidR="00D02566" w:rsidRPr="00F35A52">
        <w:rPr>
          <w:sz w:val="28"/>
          <w:szCs w:val="28"/>
        </w:rPr>
        <w:t>поясн</w:t>
      </w:r>
      <w:r w:rsidR="007F2144">
        <w:rPr>
          <w:sz w:val="28"/>
          <w:szCs w:val="28"/>
        </w:rPr>
        <w:t>ения сопровождают работу учащихся</w:t>
      </w:r>
      <w:r w:rsidR="00D02566" w:rsidRPr="00F35A52">
        <w:rPr>
          <w:sz w:val="28"/>
          <w:szCs w:val="28"/>
        </w:rPr>
        <w:t>, дополняются наглядным показом.</w:t>
      </w:r>
    </w:p>
    <w:p w14:paraId="4C3AB992" w14:textId="77777777" w:rsidR="00D02566" w:rsidRPr="00F35A52" w:rsidRDefault="00D02566" w:rsidP="00672FCF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F35A52">
        <w:rPr>
          <w:sz w:val="28"/>
          <w:szCs w:val="28"/>
        </w:rPr>
        <w:lastRenderedPageBreak/>
        <w:t>Внеаудиторная (с</w:t>
      </w:r>
      <w:r w:rsidR="007F2144">
        <w:rPr>
          <w:sz w:val="28"/>
          <w:szCs w:val="28"/>
        </w:rPr>
        <w:t>амостоятельная) работа учащихся</w:t>
      </w:r>
      <w:r w:rsidRPr="00F35A52">
        <w:rPr>
          <w:sz w:val="28"/>
          <w:szCs w:val="28"/>
        </w:rPr>
        <w:t xml:space="preserve"> также сопровождается методическим обеспечением:</w:t>
      </w:r>
    </w:p>
    <w:p w14:paraId="03EE0144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полным и подробным объяснением технических и художественных задач в исполняемом репертуаре и способами их решения,</w:t>
      </w:r>
    </w:p>
    <w:p w14:paraId="5CB33E68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обоснованием времени, затрачиваемым на выполнение заданий,</w:t>
      </w:r>
    </w:p>
    <w:p w14:paraId="636DF82A" w14:textId="77777777" w:rsidR="00D02566" w:rsidRPr="00F35A52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566" w:rsidRPr="00F35A52">
        <w:rPr>
          <w:sz w:val="28"/>
          <w:szCs w:val="28"/>
        </w:rPr>
        <w:t>дополнительным учебным материалом.</w:t>
      </w:r>
    </w:p>
    <w:p w14:paraId="0CD6620A" w14:textId="77777777" w:rsidR="007F2144" w:rsidRPr="00DB64FF" w:rsidRDefault="007F2144" w:rsidP="00672FCF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566" w:rsidRPr="00F35A52">
        <w:rPr>
          <w:sz w:val="28"/>
          <w:szCs w:val="28"/>
        </w:rPr>
        <w:t>Библиотечный фонд школы имеет достаточное количество нотного материала по ансамблевому исполнительству, разнообразный справочный материал (словари, справочники, энциклоп</w:t>
      </w:r>
      <w:r>
        <w:rPr>
          <w:sz w:val="28"/>
          <w:szCs w:val="28"/>
        </w:rPr>
        <w:t xml:space="preserve">едии), методическую </w:t>
      </w:r>
      <w:r w:rsidR="00D02566" w:rsidRPr="00F35A52">
        <w:rPr>
          <w:sz w:val="28"/>
          <w:szCs w:val="28"/>
        </w:rPr>
        <w:t>литературу.</w:t>
      </w:r>
    </w:p>
    <w:p w14:paraId="177BDA00" w14:textId="77777777" w:rsidR="007F2144" w:rsidRDefault="007F2144" w:rsidP="00DB64FF">
      <w:pPr>
        <w:tabs>
          <w:tab w:val="right" w:pos="9355"/>
        </w:tabs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F2144">
        <w:rPr>
          <w:b/>
          <w:sz w:val="28"/>
          <w:szCs w:val="28"/>
        </w:rPr>
        <w:t xml:space="preserve">. </w:t>
      </w:r>
      <w:r w:rsidR="00D02566" w:rsidRPr="00F35A52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рекомендуемой нотной и методической </w:t>
      </w:r>
      <w:r w:rsidR="00D02566" w:rsidRPr="00F35A52">
        <w:rPr>
          <w:b/>
          <w:sz w:val="28"/>
          <w:szCs w:val="28"/>
        </w:rPr>
        <w:t>литературы</w:t>
      </w:r>
    </w:p>
    <w:p w14:paraId="0566E69B" w14:textId="77777777" w:rsidR="001243EC" w:rsidRPr="001243EC" w:rsidRDefault="000D1480" w:rsidP="00672FCF">
      <w:pPr>
        <w:tabs>
          <w:tab w:val="right" w:pos="9355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Методические пособия</w:t>
      </w:r>
    </w:p>
    <w:p w14:paraId="57A9690D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>Алексеев А. «Методика обучения игре на фортепиано», г. Москва</w:t>
      </w:r>
    </w:p>
    <w:p w14:paraId="19300007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>Артоболевская А.Д. «Первая встреча с музыкой: из опыта работы педагога-пианиста с детьми дошкольного и младшего школьного возраста», г. Москва</w:t>
      </w:r>
    </w:p>
    <w:p w14:paraId="617DBA06" w14:textId="77777777" w:rsidR="001243EC" w:rsidRP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proofErr w:type="spellStart"/>
      <w:r>
        <w:rPr>
          <w:rFonts w:eastAsia="Lucida Sans Unicode" w:cs="Tahoma"/>
          <w:kern w:val="1"/>
          <w:sz w:val="28"/>
          <w:szCs w:val="28"/>
        </w:rPr>
        <w:t>Баренбойм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Л. «Музыкальная педагогика и исполнительство», г. Ленинград, </w:t>
      </w:r>
    </w:p>
    <w:p w14:paraId="2F565BD6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>Любомудрова Н. «Методика обучения игре на фортепиано», «Музыка», г. Москва</w:t>
      </w:r>
    </w:p>
    <w:p w14:paraId="1F0DEA8D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proofErr w:type="spellStart"/>
      <w:r>
        <w:rPr>
          <w:rFonts w:eastAsia="Lucida Sans Unicode" w:cs="Tahoma"/>
          <w:kern w:val="1"/>
          <w:sz w:val="28"/>
          <w:szCs w:val="28"/>
        </w:rPr>
        <w:t>Тимакин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Е.М. «Воспитание пианиста», «Советский композитор», г. Москва</w:t>
      </w:r>
    </w:p>
    <w:p w14:paraId="73EBD379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proofErr w:type="spellStart"/>
      <w:r>
        <w:rPr>
          <w:rFonts w:eastAsia="Lucida Sans Unicode" w:cs="Tahoma"/>
          <w:kern w:val="1"/>
          <w:sz w:val="28"/>
          <w:szCs w:val="28"/>
        </w:rPr>
        <w:t>Фейгин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М. «Индивидуальность ученика и искусство педагога», «Музыка», г Москва</w:t>
      </w:r>
    </w:p>
    <w:p w14:paraId="391CC843" w14:textId="77777777" w:rsidR="001243EC" w:rsidRDefault="001243EC" w:rsidP="00672FC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 xml:space="preserve">Шубина Н.Н. «Вопросы фортепианной педагогики», КУМЦ, г. Краснодар, </w:t>
      </w:r>
    </w:p>
    <w:p w14:paraId="203B7D32" w14:textId="77777777" w:rsidR="001243EC" w:rsidRPr="001243EC" w:rsidRDefault="001243EC" w:rsidP="00672FCF">
      <w:pPr>
        <w:tabs>
          <w:tab w:val="left" w:pos="1440"/>
        </w:tabs>
        <w:spacing w:line="276" w:lineRule="auto"/>
        <w:ind w:left="720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>2006 г.</w:t>
      </w:r>
    </w:p>
    <w:p w14:paraId="253EAC40" w14:textId="77777777" w:rsidR="00672FCF" w:rsidRDefault="00672FCF" w:rsidP="009368B8">
      <w:pPr>
        <w:spacing w:before="120" w:after="120"/>
        <w:jc w:val="center"/>
        <w:rPr>
          <w:b/>
          <w:i/>
          <w:sz w:val="28"/>
          <w:szCs w:val="28"/>
        </w:rPr>
      </w:pPr>
    </w:p>
    <w:p w14:paraId="7062D8DB" w14:textId="77777777" w:rsidR="007F2144" w:rsidRDefault="000D1480" w:rsidP="009368B8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4A12D1">
        <w:rPr>
          <w:b/>
          <w:i/>
          <w:sz w:val="28"/>
          <w:szCs w:val="28"/>
        </w:rPr>
        <w:t>Учебная литература</w:t>
      </w:r>
    </w:p>
    <w:p w14:paraId="1B263FF3" w14:textId="77777777" w:rsidR="006F62D4" w:rsidRDefault="009368B8" w:rsidP="00672FCF">
      <w:pPr>
        <w:spacing w:before="120" w:after="120" w:line="276" w:lineRule="auto"/>
        <w:rPr>
          <w:sz w:val="28"/>
          <w:szCs w:val="28"/>
        </w:rPr>
      </w:pPr>
      <w:r w:rsidRPr="009368B8">
        <w:rPr>
          <w:sz w:val="28"/>
          <w:szCs w:val="28"/>
        </w:rPr>
        <w:t xml:space="preserve">1. </w:t>
      </w:r>
      <w:r w:rsidR="006F62D4">
        <w:rPr>
          <w:sz w:val="28"/>
          <w:szCs w:val="28"/>
        </w:rPr>
        <w:t xml:space="preserve">Ансамбли, 4-5 класс, сост. </w:t>
      </w:r>
      <w:proofErr w:type="spellStart"/>
      <w:r w:rsidR="006F62D4">
        <w:rPr>
          <w:sz w:val="28"/>
          <w:szCs w:val="28"/>
        </w:rPr>
        <w:t>С.И.Голованова</w:t>
      </w:r>
      <w:proofErr w:type="spellEnd"/>
      <w:r w:rsidR="006F62D4">
        <w:rPr>
          <w:sz w:val="28"/>
          <w:szCs w:val="28"/>
        </w:rPr>
        <w:t xml:space="preserve">, «Крипто-логос», </w:t>
      </w:r>
      <w:proofErr w:type="spellStart"/>
      <w:r w:rsidR="006F62D4">
        <w:rPr>
          <w:sz w:val="28"/>
          <w:szCs w:val="28"/>
        </w:rPr>
        <w:t>г</w:t>
      </w:r>
      <w:proofErr w:type="gramStart"/>
      <w:r w:rsidR="006F62D4">
        <w:rPr>
          <w:sz w:val="28"/>
          <w:szCs w:val="28"/>
        </w:rPr>
        <w:t>.М</w:t>
      </w:r>
      <w:proofErr w:type="gramEnd"/>
      <w:r w:rsidR="006F62D4">
        <w:rPr>
          <w:sz w:val="28"/>
          <w:szCs w:val="28"/>
        </w:rPr>
        <w:t>осква</w:t>
      </w:r>
      <w:proofErr w:type="spellEnd"/>
      <w:r w:rsidR="006F62D4">
        <w:rPr>
          <w:sz w:val="28"/>
          <w:szCs w:val="28"/>
        </w:rPr>
        <w:t>, 2002  г.</w:t>
      </w:r>
    </w:p>
    <w:p w14:paraId="25700075" w14:textId="77777777" w:rsidR="00DB64FF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8B8" w:rsidRPr="009368B8">
        <w:rPr>
          <w:sz w:val="28"/>
          <w:szCs w:val="28"/>
        </w:rPr>
        <w:t>Первые шаги. Фортепиано</w:t>
      </w:r>
      <w:r w:rsidR="009368B8">
        <w:rPr>
          <w:sz w:val="28"/>
          <w:szCs w:val="28"/>
        </w:rPr>
        <w:t>, ч.2,  сот. С.И. Голованова, «Крипто-логос»</w:t>
      </w:r>
      <w:r w:rsidR="00DB64FF">
        <w:rPr>
          <w:sz w:val="28"/>
          <w:szCs w:val="28"/>
        </w:rPr>
        <w:t xml:space="preserve">,  </w:t>
      </w:r>
    </w:p>
    <w:p w14:paraId="54CE3E4D" w14:textId="77777777" w:rsidR="009368B8" w:rsidRDefault="00DB64FF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368B8">
        <w:rPr>
          <w:sz w:val="28"/>
          <w:szCs w:val="28"/>
        </w:rPr>
        <w:t>г.Москва</w:t>
      </w:r>
      <w:proofErr w:type="spellEnd"/>
      <w:r w:rsidR="009368B8">
        <w:rPr>
          <w:sz w:val="28"/>
          <w:szCs w:val="28"/>
        </w:rPr>
        <w:t>, 2001 г.</w:t>
      </w:r>
    </w:p>
    <w:p w14:paraId="0738F9DA" w14:textId="77777777" w:rsidR="009368B8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368B8">
        <w:rPr>
          <w:sz w:val="28"/>
          <w:szCs w:val="28"/>
        </w:rPr>
        <w:t xml:space="preserve">. Вместе весело играть, сот. </w:t>
      </w:r>
      <w:proofErr w:type="spellStart"/>
      <w:r w:rsidR="009368B8">
        <w:rPr>
          <w:sz w:val="28"/>
          <w:szCs w:val="28"/>
        </w:rPr>
        <w:t>Е.АлешинаЮ</w:t>
      </w:r>
      <w:proofErr w:type="spellEnd"/>
      <w:r w:rsidR="009368B8">
        <w:rPr>
          <w:sz w:val="28"/>
          <w:szCs w:val="28"/>
        </w:rPr>
        <w:t xml:space="preserve"> </w:t>
      </w:r>
      <w:proofErr w:type="spellStart"/>
      <w:r w:rsidR="009368B8">
        <w:rPr>
          <w:sz w:val="28"/>
          <w:szCs w:val="28"/>
        </w:rPr>
        <w:t>Е.Никитина</w:t>
      </w:r>
      <w:proofErr w:type="spellEnd"/>
      <w:r w:rsidR="009368B8">
        <w:rPr>
          <w:sz w:val="28"/>
          <w:szCs w:val="28"/>
        </w:rPr>
        <w:t xml:space="preserve">, </w:t>
      </w:r>
      <w:proofErr w:type="spellStart"/>
      <w:r w:rsidR="009368B8">
        <w:rPr>
          <w:sz w:val="28"/>
          <w:szCs w:val="28"/>
        </w:rPr>
        <w:t>О.Житнухина</w:t>
      </w:r>
      <w:proofErr w:type="spellEnd"/>
      <w:r w:rsidR="009368B8">
        <w:rPr>
          <w:sz w:val="28"/>
          <w:szCs w:val="28"/>
        </w:rPr>
        <w:t>, «Союз</w:t>
      </w:r>
    </w:p>
    <w:p w14:paraId="2FD5C68F" w14:textId="77777777" w:rsidR="009368B8" w:rsidRDefault="009368B8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художников». </w:t>
      </w:r>
      <w:proofErr w:type="spellStart"/>
      <w:r>
        <w:rPr>
          <w:sz w:val="28"/>
          <w:szCs w:val="28"/>
        </w:rPr>
        <w:t>Г.Санкт</w:t>
      </w:r>
      <w:proofErr w:type="spellEnd"/>
      <w:r>
        <w:rPr>
          <w:sz w:val="28"/>
          <w:szCs w:val="28"/>
        </w:rPr>
        <w:t>-Петербург, 2001 г.</w:t>
      </w:r>
    </w:p>
    <w:p w14:paraId="372F35CA" w14:textId="77777777" w:rsidR="001243EC" w:rsidRPr="001243EC" w:rsidRDefault="006F62D4" w:rsidP="00672FCF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9368B8">
        <w:rPr>
          <w:sz w:val="28"/>
          <w:szCs w:val="28"/>
        </w:rPr>
        <w:t xml:space="preserve">. </w:t>
      </w:r>
      <w:r w:rsidR="001243EC">
        <w:rPr>
          <w:rFonts w:eastAsia="Lucida Sans Unicode" w:cs="Tahoma"/>
          <w:kern w:val="1"/>
          <w:sz w:val="28"/>
          <w:szCs w:val="28"/>
        </w:rPr>
        <w:t xml:space="preserve">Королькова И. «Крохе-музыканту», ч.1, 2, «Феникс», г. Ростов-на-Дону, 2006 </w:t>
      </w:r>
    </w:p>
    <w:p w14:paraId="292F580E" w14:textId="77777777" w:rsidR="001243EC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243EC">
        <w:rPr>
          <w:sz w:val="28"/>
          <w:szCs w:val="28"/>
        </w:rPr>
        <w:t xml:space="preserve">. </w:t>
      </w:r>
      <w:proofErr w:type="spellStart"/>
      <w:r w:rsidR="001243EC">
        <w:rPr>
          <w:sz w:val="28"/>
          <w:szCs w:val="28"/>
        </w:rPr>
        <w:t>Милич</w:t>
      </w:r>
      <w:proofErr w:type="spellEnd"/>
      <w:r w:rsidR="001243EC">
        <w:rPr>
          <w:sz w:val="28"/>
          <w:szCs w:val="28"/>
        </w:rPr>
        <w:t xml:space="preserve"> Б. Фортепиано, 1 класс, «Кифара» </w:t>
      </w:r>
      <w:proofErr w:type="spellStart"/>
      <w:r w:rsidR="001243EC">
        <w:rPr>
          <w:sz w:val="28"/>
          <w:szCs w:val="28"/>
        </w:rPr>
        <w:t>г.Москва</w:t>
      </w:r>
      <w:proofErr w:type="spellEnd"/>
      <w:r w:rsidR="001243EC">
        <w:rPr>
          <w:sz w:val="28"/>
          <w:szCs w:val="28"/>
        </w:rPr>
        <w:t xml:space="preserve">, 2002 г. </w:t>
      </w:r>
    </w:p>
    <w:p w14:paraId="1851EA7A" w14:textId="77777777" w:rsidR="009368B8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243EC">
        <w:rPr>
          <w:sz w:val="28"/>
          <w:szCs w:val="28"/>
        </w:rPr>
        <w:t xml:space="preserve">. </w:t>
      </w:r>
      <w:r w:rsidR="009368B8">
        <w:rPr>
          <w:sz w:val="28"/>
          <w:szCs w:val="28"/>
        </w:rPr>
        <w:t xml:space="preserve">Хрестоматия «125 пьес для фортепиано», «Феникс» </w:t>
      </w:r>
      <w:proofErr w:type="spellStart"/>
      <w:r w:rsidR="009368B8">
        <w:rPr>
          <w:sz w:val="28"/>
          <w:szCs w:val="28"/>
        </w:rPr>
        <w:t>г.Ростов</w:t>
      </w:r>
      <w:proofErr w:type="spellEnd"/>
      <w:r w:rsidR="009368B8">
        <w:rPr>
          <w:sz w:val="28"/>
          <w:szCs w:val="28"/>
        </w:rPr>
        <w:t>-на-Дону, 2008 г.</w:t>
      </w:r>
    </w:p>
    <w:p w14:paraId="199D188C" w14:textId="77777777" w:rsidR="009368B8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368B8">
        <w:rPr>
          <w:sz w:val="28"/>
          <w:szCs w:val="28"/>
        </w:rPr>
        <w:t>. Юному музыканту-</w:t>
      </w:r>
      <w:proofErr w:type="spellStart"/>
      <w:r w:rsidR="009368B8">
        <w:rPr>
          <w:sz w:val="28"/>
          <w:szCs w:val="28"/>
        </w:rPr>
        <w:t>пианиту</w:t>
      </w:r>
      <w:proofErr w:type="spellEnd"/>
      <w:r w:rsidR="009368B8">
        <w:rPr>
          <w:sz w:val="28"/>
          <w:szCs w:val="28"/>
        </w:rPr>
        <w:t xml:space="preserve">, сост. </w:t>
      </w:r>
      <w:proofErr w:type="spellStart"/>
      <w:r w:rsidR="009368B8">
        <w:rPr>
          <w:sz w:val="28"/>
          <w:szCs w:val="28"/>
        </w:rPr>
        <w:t>Г.Цыганова</w:t>
      </w:r>
      <w:proofErr w:type="spellEnd"/>
      <w:r w:rsidR="009368B8">
        <w:rPr>
          <w:sz w:val="28"/>
          <w:szCs w:val="28"/>
        </w:rPr>
        <w:t xml:space="preserve">, </w:t>
      </w:r>
      <w:proofErr w:type="spellStart"/>
      <w:r w:rsidR="009368B8">
        <w:rPr>
          <w:sz w:val="28"/>
          <w:szCs w:val="28"/>
        </w:rPr>
        <w:t>И.Королькова</w:t>
      </w:r>
      <w:proofErr w:type="spellEnd"/>
      <w:r w:rsidR="009368B8">
        <w:rPr>
          <w:sz w:val="28"/>
          <w:szCs w:val="28"/>
        </w:rPr>
        <w:t>, «Феникс»</w:t>
      </w:r>
      <w:proofErr w:type="gramStart"/>
      <w:r w:rsidR="009368B8">
        <w:rPr>
          <w:sz w:val="28"/>
          <w:szCs w:val="28"/>
        </w:rPr>
        <w:t xml:space="preserve"> ,</w:t>
      </w:r>
      <w:proofErr w:type="gramEnd"/>
    </w:p>
    <w:p w14:paraId="3AC37E9D" w14:textId="77777777" w:rsidR="009368B8" w:rsidRDefault="009368B8" w:rsidP="00672F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тов</w:t>
      </w:r>
      <w:proofErr w:type="spellEnd"/>
      <w:r>
        <w:rPr>
          <w:sz w:val="28"/>
          <w:szCs w:val="28"/>
        </w:rPr>
        <w:t>-на-Дону, 2005  г.</w:t>
      </w:r>
    </w:p>
    <w:p w14:paraId="78DD1902" w14:textId="77777777" w:rsidR="001243EC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9368B8">
        <w:rPr>
          <w:sz w:val="28"/>
          <w:szCs w:val="28"/>
        </w:rPr>
        <w:t xml:space="preserve">. Чудо-песенки, фортепианные ансамбли, «Окарина», </w:t>
      </w:r>
      <w:proofErr w:type="spellStart"/>
      <w:r w:rsidR="009368B8">
        <w:rPr>
          <w:sz w:val="28"/>
          <w:szCs w:val="28"/>
        </w:rPr>
        <w:t>г.Новосибирск</w:t>
      </w:r>
      <w:proofErr w:type="spellEnd"/>
      <w:r w:rsidR="009368B8">
        <w:rPr>
          <w:sz w:val="28"/>
          <w:szCs w:val="28"/>
        </w:rPr>
        <w:t>, 2007 г.</w:t>
      </w:r>
    </w:p>
    <w:p w14:paraId="551568F9" w14:textId="77777777" w:rsidR="009368B8" w:rsidRDefault="006F62D4" w:rsidP="00672FCF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243EC">
        <w:rPr>
          <w:sz w:val="28"/>
          <w:szCs w:val="28"/>
        </w:rPr>
        <w:t xml:space="preserve">. Фортепианная игра ред. Николаева, «Музыка», </w:t>
      </w:r>
      <w:proofErr w:type="spellStart"/>
      <w:r w:rsidR="001243EC">
        <w:rPr>
          <w:sz w:val="28"/>
          <w:szCs w:val="28"/>
        </w:rPr>
        <w:t>г.Москва</w:t>
      </w:r>
      <w:proofErr w:type="spellEnd"/>
      <w:r w:rsidR="001243EC">
        <w:rPr>
          <w:sz w:val="28"/>
          <w:szCs w:val="28"/>
        </w:rPr>
        <w:t xml:space="preserve"> </w:t>
      </w:r>
      <w:r w:rsidR="009368B8">
        <w:rPr>
          <w:sz w:val="28"/>
          <w:szCs w:val="28"/>
        </w:rPr>
        <w:t xml:space="preserve"> </w:t>
      </w:r>
    </w:p>
    <w:p w14:paraId="3168ED0D" w14:textId="77777777" w:rsidR="009368B8" w:rsidRDefault="009368B8" w:rsidP="00672FCF">
      <w:pPr>
        <w:spacing w:before="120" w:after="120" w:line="276" w:lineRule="auto"/>
        <w:rPr>
          <w:sz w:val="28"/>
          <w:szCs w:val="28"/>
        </w:rPr>
      </w:pPr>
    </w:p>
    <w:sectPr w:rsidR="009368B8" w:rsidSect="00672FCF">
      <w:pgSz w:w="11906" w:h="16838"/>
      <w:pgMar w:top="709" w:right="849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705F" w14:textId="77777777" w:rsidR="00692F8F" w:rsidRDefault="00692F8F" w:rsidP="00961B18">
      <w:r>
        <w:separator/>
      </w:r>
    </w:p>
  </w:endnote>
  <w:endnote w:type="continuationSeparator" w:id="0">
    <w:p w14:paraId="37C27994" w14:textId="77777777" w:rsidR="00692F8F" w:rsidRDefault="00692F8F" w:rsidP="009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3CEEA" w14:textId="77777777" w:rsidR="00692F8F" w:rsidRDefault="00692F8F" w:rsidP="00961B18">
      <w:r>
        <w:separator/>
      </w:r>
    </w:p>
  </w:footnote>
  <w:footnote w:type="continuationSeparator" w:id="0">
    <w:p w14:paraId="0DBFE6DC" w14:textId="77777777" w:rsidR="00692F8F" w:rsidRDefault="00692F8F" w:rsidP="0096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44958"/>
    <w:multiLevelType w:val="hybridMultilevel"/>
    <w:tmpl w:val="EB6A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346"/>
    <w:multiLevelType w:val="hybridMultilevel"/>
    <w:tmpl w:val="483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93BC1"/>
    <w:multiLevelType w:val="hybridMultilevel"/>
    <w:tmpl w:val="641635F8"/>
    <w:lvl w:ilvl="0" w:tplc="2C564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46B02"/>
    <w:multiLevelType w:val="hybridMultilevel"/>
    <w:tmpl w:val="4FB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17C5"/>
    <w:multiLevelType w:val="hybridMultilevel"/>
    <w:tmpl w:val="AF82B7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C2B4761"/>
    <w:multiLevelType w:val="hybridMultilevel"/>
    <w:tmpl w:val="29AE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2C5E"/>
    <w:multiLevelType w:val="hybridMultilevel"/>
    <w:tmpl w:val="9DF6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75BAE"/>
    <w:multiLevelType w:val="hybridMultilevel"/>
    <w:tmpl w:val="DDCC795A"/>
    <w:lvl w:ilvl="0" w:tplc="0FB8453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37FB3"/>
    <w:multiLevelType w:val="hybridMultilevel"/>
    <w:tmpl w:val="AF66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D793C"/>
    <w:multiLevelType w:val="hybridMultilevel"/>
    <w:tmpl w:val="C310F6D8"/>
    <w:lvl w:ilvl="0" w:tplc="940ADE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00B1E"/>
    <w:multiLevelType w:val="hybridMultilevel"/>
    <w:tmpl w:val="551C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471CA"/>
    <w:multiLevelType w:val="hybridMultilevel"/>
    <w:tmpl w:val="3C38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4044B"/>
    <w:multiLevelType w:val="hybridMultilevel"/>
    <w:tmpl w:val="5AA87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C4A1E"/>
    <w:multiLevelType w:val="hybridMultilevel"/>
    <w:tmpl w:val="6C9A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60DD2"/>
    <w:multiLevelType w:val="hybridMultilevel"/>
    <w:tmpl w:val="EC087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94205"/>
    <w:multiLevelType w:val="hybridMultilevel"/>
    <w:tmpl w:val="05B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37D09"/>
    <w:multiLevelType w:val="hybridMultilevel"/>
    <w:tmpl w:val="192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10E4AD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938E1"/>
    <w:multiLevelType w:val="hybridMultilevel"/>
    <w:tmpl w:val="B1381CE6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23DFF"/>
    <w:multiLevelType w:val="hybridMultilevel"/>
    <w:tmpl w:val="4AC4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2F7113"/>
    <w:multiLevelType w:val="hybridMultilevel"/>
    <w:tmpl w:val="8A08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40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4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4"/>
  </w:num>
  <w:num w:numId="2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566"/>
    <w:rsid w:val="00014E95"/>
    <w:rsid w:val="00021B77"/>
    <w:rsid w:val="00021D37"/>
    <w:rsid w:val="000D1480"/>
    <w:rsid w:val="000E5520"/>
    <w:rsid w:val="001243EC"/>
    <w:rsid w:val="001400C9"/>
    <w:rsid w:val="001D2826"/>
    <w:rsid w:val="001D6E45"/>
    <w:rsid w:val="00226596"/>
    <w:rsid w:val="00255BA0"/>
    <w:rsid w:val="002864B7"/>
    <w:rsid w:val="0029009C"/>
    <w:rsid w:val="00312DB3"/>
    <w:rsid w:val="00335544"/>
    <w:rsid w:val="00342A6D"/>
    <w:rsid w:val="0038011A"/>
    <w:rsid w:val="003B17B9"/>
    <w:rsid w:val="003C33DE"/>
    <w:rsid w:val="003D6A94"/>
    <w:rsid w:val="00475586"/>
    <w:rsid w:val="004A325D"/>
    <w:rsid w:val="004C1226"/>
    <w:rsid w:val="004E4A7B"/>
    <w:rsid w:val="004F3A09"/>
    <w:rsid w:val="00505424"/>
    <w:rsid w:val="0052773F"/>
    <w:rsid w:val="005365FA"/>
    <w:rsid w:val="00586A9B"/>
    <w:rsid w:val="0059487A"/>
    <w:rsid w:val="005A41F0"/>
    <w:rsid w:val="005E306C"/>
    <w:rsid w:val="005F02AF"/>
    <w:rsid w:val="00641B85"/>
    <w:rsid w:val="00672FCF"/>
    <w:rsid w:val="00692F8F"/>
    <w:rsid w:val="006F62D4"/>
    <w:rsid w:val="00741186"/>
    <w:rsid w:val="00764393"/>
    <w:rsid w:val="007B6852"/>
    <w:rsid w:val="007C3E08"/>
    <w:rsid w:val="007F2144"/>
    <w:rsid w:val="00901EF2"/>
    <w:rsid w:val="009368B8"/>
    <w:rsid w:val="00961B18"/>
    <w:rsid w:val="00962CDB"/>
    <w:rsid w:val="00A00EA9"/>
    <w:rsid w:val="00A610C3"/>
    <w:rsid w:val="00A618F7"/>
    <w:rsid w:val="00A63882"/>
    <w:rsid w:val="00A878AB"/>
    <w:rsid w:val="00AD101C"/>
    <w:rsid w:val="00B31195"/>
    <w:rsid w:val="00B34105"/>
    <w:rsid w:val="00B818A3"/>
    <w:rsid w:val="00B85185"/>
    <w:rsid w:val="00B90D81"/>
    <w:rsid w:val="00C02716"/>
    <w:rsid w:val="00C27D17"/>
    <w:rsid w:val="00C47AD0"/>
    <w:rsid w:val="00C53FE4"/>
    <w:rsid w:val="00C91A15"/>
    <w:rsid w:val="00CA3ECD"/>
    <w:rsid w:val="00D02566"/>
    <w:rsid w:val="00D52697"/>
    <w:rsid w:val="00D62D4B"/>
    <w:rsid w:val="00D778A0"/>
    <w:rsid w:val="00DB64FF"/>
    <w:rsid w:val="00DC1190"/>
    <w:rsid w:val="00DD50A9"/>
    <w:rsid w:val="00DF4C07"/>
    <w:rsid w:val="00E16A3F"/>
    <w:rsid w:val="00F25E2E"/>
    <w:rsid w:val="00F35A52"/>
    <w:rsid w:val="00F76713"/>
    <w:rsid w:val="00F80300"/>
    <w:rsid w:val="00F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F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50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A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caption"/>
    <w:basedOn w:val="a"/>
    <w:next w:val="a"/>
    <w:uiPriority w:val="99"/>
    <w:qFormat/>
    <w:rsid w:val="00DD50A9"/>
    <w:rPr>
      <w:b/>
      <w:bCs/>
      <w:color w:val="4F81BD"/>
      <w:sz w:val="18"/>
      <w:szCs w:val="18"/>
    </w:rPr>
  </w:style>
  <w:style w:type="character" w:styleId="a4">
    <w:name w:val="Emphasis"/>
    <w:basedOn w:val="a0"/>
    <w:qFormat/>
    <w:rsid w:val="00DD50A9"/>
    <w:rPr>
      <w:i/>
      <w:iCs/>
    </w:rPr>
  </w:style>
  <w:style w:type="paragraph" w:styleId="a5">
    <w:name w:val="List Paragraph"/>
    <w:basedOn w:val="a"/>
    <w:qFormat/>
    <w:rsid w:val="00DD50A9"/>
    <w:pPr>
      <w:widowControl w:val="0"/>
      <w:tabs>
        <w:tab w:val="left" w:pos="426"/>
      </w:tabs>
      <w:suppressAutoHyphens/>
      <w:ind w:left="720"/>
      <w:jc w:val="both"/>
    </w:pPr>
    <w:rPr>
      <w:kern w:val="2"/>
    </w:rPr>
  </w:style>
  <w:style w:type="paragraph" w:styleId="a6">
    <w:name w:val="header"/>
    <w:basedOn w:val="a"/>
    <w:link w:val="a7"/>
    <w:uiPriority w:val="99"/>
    <w:semiHidden/>
    <w:unhideWhenUsed/>
    <w:rsid w:val="00961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B1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1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B18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A610C3"/>
    <w:pPr>
      <w:suppressAutoHyphens/>
      <w:spacing w:after="120"/>
    </w:pPr>
    <w:rPr>
      <w:kern w:val="2"/>
      <w:lang w:eastAsia="ar-SA"/>
    </w:rPr>
  </w:style>
  <w:style w:type="character" w:customStyle="1" w:styleId="ab">
    <w:name w:val="Основной текст Знак"/>
    <w:basedOn w:val="a0"/>
    <w:link w:val="aa"/>
    <w:rsid w:val="00A610C3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63882"/>
    <w:pPr>
      <w:widowControl w:val="0"/>
      <w:autoSpaceDE w:val="0"/>
      <w:autoSpaceDN w:val="0"/>
      <w:ind w:left="3135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32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2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EAD9-0AE9-4CFE-8380-1BDA955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SH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лия</cp:lastModifiedBy>
  <cp:revision>9</cp:revision>
  <cp:lastPrinted>2025-09-05T13:06:00Z</cp:lastPrinted>
  <dcterms:created xsi:type="dcterms:W3CDTF">2014-05-12T11:05:00Z</dcterms:created>
  <dcterms:modified xsi:type="dcterms:W3CDTF">2025-10-03T10:04:00Z</dcterms:modified>
</cp:coreProperties>
</file>